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846A6" w14:textId="746057A6" w:rsidR="003D613D" w:rsidRDefault="00E04AB1" w:rsidP="00AE72F6">
      <w:pPr>
        <w:jc w:val="center"/>
        <w:rPr>
          <w:rFonts w:ascii="NanumGothic" w:eastAsia="NanumGothic" w:hAnsi="NanumGothic" w:cs="Gulim"/>
          <w:b/>
          <w:bCs/>
          <w:color w:val="000000"/>
          <w:kern w:val="0"/>
          <w:sz w:val="30"/>
          <w:szCs w:val="30"/>
        </w:rPr>
      </w:pPr>
      <w:r>
        <w:rPr>
          <w:rFonts w:ascii="NanumGothic" w:eastAsia="NanumGothic" w:hAnsi="NanumGothic" w:cs="Gulim"/>
          <w:b/>
          <w:bCs/>
          <w:noProof/>
          <w:color w:val="000000"/>
          <w:kern w:val="0"/>
          <w:sz w:val="30"/>
          <w:szCs w:val="30"/>
          <w:lang w:eastAsia="zh-CN"/>
        </w:rPr>
        <w:drawing>
          <wp:anchor distT="0" distB="0" distL="114300" distR="114300" simplePos="0" relativeHeight="251658752" behindDoc="0" locked="0" layoutInCell="1" allowOverlap="1" wp14:anchorId="7B800200" wp14:editId="1623F8F0">
            <wp:simplePos x="0" y="0"/>
            <wp:positionH relativeFrom="column">
              <wp:posOffset>2621915</wp:posOffset>
            </wp:positionH>
            <wp:positionV relativeFrom="paragraph">
              <wp:posOffset>3175</wp:posOffset>
            </wp:positionV>
            <wp:extent cx="727767" cy="467052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7" t="35916" r="33892" b="36049"/>
                    <a:stretch/>
                  </pic:blipFill>
                  <pic:spPr bwMode="auto">
                    <a:xfrm>
                      <a:off x="0" y="0"/>
                      <a:ext cx="727767" cy="46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2F6">
        <w:rPr>
          <w:rFonts w:ascii="NanumGothic" w:eastAsia="NanumGothic" w:hAnsi="NanumGothic" w:cs="Gulim"/>
          <w:b/>
          <w:bCs/>
          <w:noProof/>
          <w:color w:val="000000"/>
          <w:kern w:val="0"/>
          <w:sz w:val="30"/>
          <w:szCs w:val="30"/>
          <w:lang w:eastAsia="zh-CN"/>
        </w:rPr>
        <w:drawing>
          <wp:anchor distT="0" distB="0" distL="114300" distR="114300" simplePos="0" relativeHeight="251657728" behindDoc="0" locked="0" layoutInCell="1" allowOverlap="1" wp14:anchorId="0483C326" wp14:editId="4DE22F78">
            <wp:simplePos x="0" y="0"/>
            <wp:positionH relativeFrom="column">
              <wp:posOffset>3429000</wp:posOffset>
            </wp:positionH>
            <wp:positionV relativeFrom="paragraph">
              <wp:posOffset>-78740</wp:posOffset>
            </wp:positionV>
            <wp:extent cx="600075" cy="593090"/>
            <wp:effectExtent l="0" t="0" r="9525" b="0"/>
            <wp:wrapNone/>
            <wp:docPr id="3" name="Picture 3" descr="C:\Users\j84091696\Desktop\Corp_profile\Huawei Coroporate Logo_2018\华为公司标志 Huawei Coroporate Logo_2018\JPG\竖版华为公司标志 Vertical Version of Huawei Corporate Logo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84091696\Desktop\Corp_profile\Huawei Coroporate Logo_2018\华为公司标志 Huawei Coroporate Logo_2018\JPG\竖版华为公司标志 Vertical Version of Huawei Corporate Logo_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B4583" w14:textId="77777777" w:rsidR="00732571" w:rsidRPr="00732571" w:rsidRDefault="00732571" w:rsidP="00C55C1F">
      <w:pPr>
        <w:jc w:val="center"/>
        <w:rPr>
          <w:b/>
          <w:sz w:val="2"/>
          <w:szCs w:val="16"/>
        </w:rPr>
      </w:pPr>
    </w:p>
    <w:tbl>
      <w:tblPr>
        <w:tblStyle w:val="TableGrid"/>
        <w:tblpPr w:leftFromText="180" w:rightFromText="180" w:vertAnchor="text" w:tblpY="761"/>
        <w:tblW w:w="0" w:type="auto"/>
        <w:tblLook w:val="04A0" w:firstRow="1" w:lastRow="0" w:firstColumn="1" w:lastColumn="0" w:noHBand="0" w:noVBand="1"/>
      </w:tblPr>
      <w:tblGrid>
        <w:gridCol w:w="1645"/>
        <w:gridCol w:w="1541"/>
        <w:gridCol w:w="2376"/>
        <w:gridCol w:w="1541"/>
        <w:gridCol w:w="3353"/>
      </w:tblGrid>
      <w:tr w:rsidR="00E610B7" w:rsidRPr="009763FE" w14:paraId="79749CE6" w14:textId="77777777" w:rsidTr="00D57841">
        <w:trPr>
          <w:trHeight w:val="297"/>
        </w:trPr>
        <w:tc>
          <w:tcPr>
            <w:tcW w:w="1666" w:type="dxa"/>
            <w:vMerge w:val="restart"/>
            <w:vAlign w:val="center"/>
          </w:tcPr>
          <w:p w14:paraId="64617B8C" w14:textId="7D11BEC3" w:rsidR="0039298E" w:rsidRPr="009763FE" w:rsidRDefault="0039298E" w:rsidP="002818FE">
            <w:pPr>
              <w:pStyle w:val="NoSpacing"/>
              <w:jc w:val="center"/>
            </w:pPr>
          </w:p>
        </w:tc>
        <w:tc>
          <w:tcPr>
            <w:tcW w:w="1557" w:type="dxa"/>
            <w:shd w:val="pct5" w:color="auto" w:fill="auto"/>
            <w:vAlign w:val="center"/>
          </w:tcPr>
          <w:p w14:paraId="0ACD9456" w14:textId="77777777" w:rsidR="0039298E" w:rsidRPr="009763FE" w:rsidRDefault="0039298E" w:rsidP="002818FE">
            <w:pPr>
              <w:pStyle w:val="NoSpacing"/>
              <w:jc w:val="center"/>
            </w:pPr>
            <w:r w:rsidRPr="009763FE">
              <w:rPr>
                <w:rFonts w:hint="eastAsia"/>
              </w:rPr>
              <w:t>성명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BC05EFE" w14:textId="2CD04C28" w:rsidR="0039298E" w:rsidRPr="009763FE" w:rsidRDefault="0039298E" w:rsidP="002818FE">
            <w:pPr>
              <w:pStyle w:val="NoSpacing"/>
              <w:jc w:val="center"/>
            </w:pPr>
          </w:p>
        </w:tc>
        <w:tc>
          <w:tcPr>
            <w:tcW w:w="1557" w:type="dxa"/>
            <w:shd w:val="pct5" w:color="auto" w:fill="auto"/>
            <w:vAlign w:val="center"/>
          </w:tcPr>
          <w:p w14:paraId="6E08EF24" w14:textId="77777777" w:rsidR="0039298E" w:rsidRPr="009763FE" w:rsidRDefault="0039298E" w:rsidP="002818FE">
            <w:pPr>
              <w:pStyle w:val="NoSpacing"/>
              <w:jc w:val="center"/>
            </w:pPr>
            <w:r w:rsidRPr="009763FE">
              <w:rPr>
                <w:rFonts w:hint="eastAsia"/>
              </w:rPr>
              <w:t>성별</w:t>
            </w:r>
          </w:p>
        </w:tc>
        <w:tc>
          <w:tcPr>
            <w:tcW w:w="3398" w:type="dxa"/>
            <w:vAlign w:val="center"/>
          </w:tcPr>
          <w:p w14:paraId="67CB331C" w14:textId="3DF06CA5" w:rsidR="0039298E" w:rsidRPr="009763FE" w:rsidRDefault="0039298E" w:rsidP="002818FE">
            <w:pPr>
              <w:pStyle w:val="NoSpacing"/>
              <w:jc w:val="center"/>
            </w:pPr>
          </w:p>
        </w:tc>
      </w:tr>
      <w:tr w:rsidR="00E610B7" w:rsidRPr="009763FE" w14:paraId="082B96AB" w14:textId="77777777" w:rsidTr="00D57841">
        <w:trPr>
          <w:trHeight w:val="356"/>
        </w:trPr>
        <w:tc>
          <w:tcPr>
            <w:tcW w:w="1666" w:type="dxa"/>
            <w:vMerge/>
          </w:tcPr>
          <w:p w14:paraId="09B41AB2" w14:textId="77777777" w:rsidR="0039298E" w:rsidRPr="009763FE" w:rsidRDefault="0039298E" w:rsidP="002818FE">
            <w:pPr>
              <w:pStyle w:val="NoSpacing"/>
            </w:pPr>
          </w:p>
        </w:tc>
        <w:tc>
          <w:tcPr>
            <w:tcW w:w="1557" w:type="dxa"/>
            <w:shd w:val="pct5" w:color="auto" w:fill="auto"/>
            <w:vAlign w:val="center"/>
          </w:tcPr>
          <w:p w14:paraId="5D70CAF2" w14:textId="77777777" w:rsidR="0039298E" w:rsidRPr="009763FE" w:rsidRDefault="00F3671D" w:rsidP="00F3671D">
            <w:pPr>
              <w:pStyle w:val="NoSpacing"/>
              <w:jc w:val="center"/>
            </w:pPr>
            <w:r>
              <w:rPr>
                <w:rFonts w:hint="eastAsia"/>
              </w:rPr>
              <w:t>영문성명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B268D2A" w14:textId="4E06642F" w:rsidR="0039298E" w:rsidRPr="009763FE" w:rsidRDefault="0039298E" w:rsidP="002818FE">
            <w:pPr>
              <w:pStyle w:val="NoSpacing"/>
              <w:jc w:val="center"/>
            </w:pPr>
          </w:p>
        </w:tc>
        <w:tc>
          <w:tcPr>
            <w:tcW w:w="1557" w:type="dxa"/>
            <w:shd w:val="pct5" w:color="auto" w:fill="auto"/>
            <w:vAlign w:val="center"/>
          </w:tcPr>
          <w:p w14:paraId="210269A3" w14:textId="77777777" w:rsidR="0039298E" w:rsidRPr="009763FE" w:rsidRDefault="00D57841" w:rsidP="002818FE">
            <w:pPr>
              <w:pStyle w:val="NoSpacing"/>
              <w:jc w:val="center"/>
            </w:pPr>
            <w:r>
              <w:rPr>
                <w:rFonts w:hint="eastAsia"/>
              </w:rPr>
              <w:t>학교</w:t>
            </w:r>
          </w:p>
        </w:tc>
        <w:tc>
          <w:tcPr>
            <w:tcW w:w="3398" w:type="dxa"/>
            <w:vAlign w:val="center"/>
          </w:tcPr>
          <w:p w14:paraId="749B62D6" w14:textId="4B84D1CE" w:rsidR="0039298E" w:rsidRPr="009763FE" w:rsidRDefault="0039298E" w:rsidP="00164EB0">
            <w:pPr>
              <w:pStyle w:val="NoSpacing"/>
              <w:jc w:val="center"/>
            </w:pPr>
          </w:p>
        </w:tc>
      </w:tr>
      <w:tr w:rsidR="00E610B7" w:rsidRPr="009763FE" w14:paraId="5DE689EB" w14:textId="77777777" w:rsidTr="00BF6827">
        <w:trPr>
          <w:trHeight w:val="344"/>
        </w:trPr>
        <w:tc>
          <w:tcPr>
            <w:tcW w:w="1666" w:type="dxa"/>
            <w:vMerge/>
          </w:tcPr>
          <w:p w14:paraId="0B3FD965" w14:textId="77777777" w:rsidR="00D57841" w:rsidRPr="009763FE" w:rsidRDefault="00D57841" w:rsidP="002818FE">
            <w:pPr>
              <w:pStyle w:val="NoSpacing"/>
            </w:pPr>
          </w:p>
        </w:tc>
        <w:tc>
          <w:tcPr>
            <w:tcW w:w="1557" w:type="dxa"/>
            <w:shd w:val="pct5" w:color="auto" w:fill="auto"/>
            <w:vAlign w:val="center"/>
          </w:tcPr>
          <w:p w14:paraId="2B839ECE" w14:textId="77777777" w:rsidR="00D57841" w:rsidRPr="009763FE" w:rsidRDefault="00D57841" w:rsidP="002818FE">
            <w:pPr>
              <w:pStyle w:val="NoSpacing"/>
              <w:jc w:val="center"/>
            </w:pPr>
            <w:proofErr w:type="spellStart"/>
            <w:r w:rsidRPr="009763FE">
              <w:rPr>
                <w:rFonts w:hint="eastAsia"/>
              </w:rPr>
              <w:t>학과</w:t>
            </w:r>
            <w:r w:rsidRPr="009763FE">
              <w:rPr>
                <w:rFonts w:asciiTheme="minorEastAsia" w:hAnsiTheme="minorEastAsia" w:hint="eastAsia"/>
              </w:rPr>
              <w:t>∙</w:t>
            </w:r>
            <w:r w:rsidRPr="009763FE">
              <w:rPr>
                <w:rFonts w:hint="eastAsia"/>
              </w:rPr>
              <w:t>학년</w:t>
            </w:r>
            <w:proofErr w:type="spellEnd"/>
          </w:p>
        </w:tc>
        <w:tc>
          <w:tcPr>
            <w:tcW w:w="2407" w:type="dxa"/>
            <w:vAlign w:val="center"/>
          </w:tcPr>
          <w:p w14:paraId="737017A1" w14:textId="663E4E1E" w:rsidR="00D57841" w:rsidRPr="009763FE" w:rsidRDefault="00D57841" w:rsidP="002818FE">
            <w:pPr>
              <w:pStyle w:val="NoSpacing"/>
              <w:jc w:val="center"/>
            </w:pPr>
          </w:p>
        </w:tc>
        <w:tc>
          <w:tcPr>
            <w:tcW w:w="1557" w:type="dxa"/>
            <w:shd w:val="pct5" w:color="auto" w:fill="auto"/>
            <w:vAlign w:val="center"/>
          </w:tcPr>
          <w:p w14:paraId="2E4770AD" w14:textId="77777777" w:rsidR="00D57841" w:rsidRPr="009763FE" w:rsidRDefault="00D57841" w:rsidP="0098751F">
            <w:pPr>
              <w:pStyle w:val="NoSpacing"/>
              <w:jc w:val="center"/>
            </w:pPr>
            <w:r>
              <w:rPr>
                <w:rFonts w:hint="eastAsia"/>
              </w:rPr>
              <w:t>학점</w:t>
            </w:r>
          </w:p>
        </w:tc>
        <w:tc>
          <w:tcPr>
            <w:tcW w:w="3398" w:type="dxa"/>
            <w:vAlign w:val="center"/>
          </w:tcPr>
          <w:p w14:paraId="05BA79FD" w14:textId="417199D6" w:rsidR="00D57841" w:rsidRPr="009763FE" w:rsidRDefault="00D57841" w:rsidP="002818FE">
            <w:pPr>
              <w:pStyle w:val="NoSpacing"/>
              <w:jc w:val="center"/>
            </w:pPr>
          </w:p>
        </w:tc>
      </w:tr>
      <w:tr w:rsidR="00E610B7" w:rsidRPr="009763FE" w14:paraId="4B8DF276" w14:textId="77777777" w:rsidTr="00D57841">
        <w:trPr>
          <w:trHeight w:val="492"/>
        </w:trPr>
        <w:tc>
          <w:tcPr>
            <w:tcW w:w="1666" w:type="dxa"/>
            <w:vMerge/>
          </w:tcPr>
          <w:p w14:paraId="7045E03F" w14:textId="77777777" w:rsidR="00D57841" w:rsidRPr="009763FE" w:rsidRDefault="00D57841" w:rsidP="002818FE">
            <w:pPr>
              <w:pStyle w:val="NoSpacing"/>
            </w:pPr>
          </w:p>
        </w:tc>
        <w:tc>
          <w:tcPr>
            <w:tcW w:w="1557" w:type="dxa"/>
            <w:shd w:val="pct5" w:color="auto" w:fill="auto"/>
            <w:vAlign w:val="center"/>
          </w:tcPr>
          <w:p w14:paraId="43B8D5F6" w14:textId="77777777" w:rsidR="00D57841" w:rsidRPr="009763FE" w:rsidRDefault="00D57841" w:rsidP="0098751F">
            <w:pPr>
              <w:pStyle w:val="NoSpacing"/>
              <w:jc w:val="center"/>
            </w:pPr>
            <w:r>
              <w:rPr>
                <w:rFonts w:hint="eastAsia"/>
              </w:rPr>
              <w:t>휴대전화</w:t>
            </w:r>
          </w:p>
        </w:tc>
        <w:tc>
          <w:tcPr>
            <w:tcW w:w="2407" w:type="dxa"/>
            <w:vAlign w:val="center"/>
          </w:tcPr>
          <w:p w14:paraId="24F508A0" w14:textId="7F47B614" w:rsidR="00D57841" w:rsidRPr="009763FE" w:rsidRDefault="00D57841" w:rsidP="002818FE">
            <w:pPr>
              <w:pStyle w:val="NoSpacing"/>
              <w:jc w:val="center"/>
            </w:pP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675895D3" w14:textId="77777777" w:rsidR="00D57841" w:rsidRPr="009763FE" w:rsidRDefault="00D57841" w:rsidP="002818FE">
            <w:pPr>
              <w:pStyle w:val="NoSpacing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3398" w:type="dxa"/>
            <w:vAlign w:val="center"/>
          </w:tcPr>
          <w:p w14:paraId="4C78A63B" w14:textId="3E2783F4" w:rsidR="00D57841" w:rsidRPr="009763FE" w:rsidRDefault="00D57841" w:rsidP="002818FE">
            <w:pPr>
              <w:pStyle w:val="NoSpacing"/>
              <w:jc w:val="center"/>
            </w:pPr>
          </w:p>
        </w:tc>
      </w:tr>
      <w:tr w:rsidR="00E610B7" w:rsidRPr="009763FE" w14:paraId="1F4704C0" w14:textId="77777777" w:rsidTr="00F50D0E">
        <w:trPr>
          <w:trHeight w:val="749"/>
        </w:trPr>
        <w:tc>
          <w:tcPr>
            <w:tcW w:w="1666" w:type="dxa"/>
            <w:vMerge/>
          </w:tcPr>
          <w:p w14:paraId="1F9B6838" w14:textId="77777777" w:rsidR="00D57841" w:rsidRPr="009763FE" w:rsidRDefault="00D57841" w:rsidP="002818FE">
            <w:pPr>
              <w:pStyle w:val="NoSpacing"/>
            </w:pPr>
          </w:p>
        </w:tc>
        <w:tc>
          <w:tcPr>
            <w:tcW w:w="1557" w:type="dxa"/>
            <w:shd w:val="pct5" w:color="auto" w:fill="auto"/>
            <w:vAlign w:val="center"/>
          </w:tcPr>
          <w:p w14:paraId="27F9ED88" w14:textId="77777777" w:rsidR="00D57841" w:rsidRPr="009763FE" w:rsidRDefault="00D57841" w:rsidP="002818FE">
            <w:pPr>
              <w:pStyle w:val="NoSpacing"/>
              <w:jc w:val="center"/>
            </w:pPr>
            <w:r>
              <w:rPr>
                <w:rFonts w:ascii="SimSun" w:hAnsi="SimSun" w:hint="eastAsia"/>
              </w:rPr>
              <w:t>지원경로</w:t>
            </w:r>
          </w:p>
        </w:tc>
        <w:tc>
          <w:tcPr>
            <w:tcW w:w="7362" w:type="dxa"/>
            <w:gridSpan w:val="3"/>
            <w:vAlign w:val="center"/>
          </w:tcPr>
          <w:p w14:paraId="3A1A554C" w14:textId="58DD541B" w:rsidR="00D57841" w:rsidRPr="009763FE" w:rsidRDefault="00E04AB1" w:rsidP="00B97538">
            <w:pPr>
              <w:pStyle w:val="NoSpacing"/>
              <w:jc w:val="center"/>
            </w:pPr>
            <w:r w:rsidRPr="00184267">
              <w:rPr>
                <w:rFonts w:asciiTheme="minorEastAsia" w:hAnsiTheme="minorEastAsia" w:hint="eastAsia"/>
                <w:sz w:val="16"/>
              </w:rPr>
              <w:t>□</w:t>
            </w:r>
            <w:r>
              <w:rPr>
                <w:rFonts w:asciiTheme="minorEastAsia" w:eastAsia="SimSun" w:hAnsiTheme="minorEastAsia" w:hint="eastAsia"/>
                <w:sz w:val="16"/>
              </w:rPr>
              <w:t xml:space="preserve"> </w:t>
            </w:r>
            <w:r w:rsidR="00D57841">
              <w:rPr>
                <w:rFonts w:asciiTheme="minorEastAsia" w:hAnsiTheme="minorEastAsia" w:hint="eastAsia"/>
                <w:sz w:val="16"/>
              </w:rPr>
              <w:t>학과 홈페이지</w:t>
            </w:r>
            <w:r w:rsidR="00D57841">
              <w:rPr>
                <w:rFonts w:asciiTheme="minorEastAsia" w:hAnsiTheme="minorEastAsia"/>
                <w:sz w:val="16"/>
              </w:rPr>
              <w:t xml:space="preserve"> </w:t>
            </w:r>
            <w:r w:rsidR="00D57841" w:rsidRPr="00184267">
              <w:rPr>
                <w:rFonts w:asciiTheme="minorEastAsia" w:hAnsiTheme="minorEastAsia" w:hint="eastAsia"/>
                <w:sz w:val="16"/>
              </w:rPr>
              <w:t>□</w:t>
            </w:r>
            <w:r w:rsidR="00D57841">
              <w:rPr>
                <w:rFonts w:asciiTheme="minorEastAsia" w:hAnsiTheme="minorEastAsia" w:hint="eastAsia"/>
                <w:sz w:val="16"/>
              </w:rPr>
              <w:t xml:space="preserve"> </w:t>
            </w:r>
            <w:r w:rsidR="00B97538">
              <w:rPr>
                <w:rFonts w:asciiTheme="minorEastAsia" w:hAnsiTheme="minorEastAsia" w:hint="eastAsia"/>
                <w:sz w:val="16"/>
              </w:rPr>
              <w:t>페이스북 등 SNS</w:t>
            </w:r>
            <w:r w:rsidR="00B97538">
              <w:rPr>
                <w:rFonts w:asciiTheme="minorEastAsia" w:hAnsiTheme="minorEastAsia"/>
                <w:sz w:val="16"/>
              </w:rPr>
              <w:t xml:space="preserve"> </w:t>
            </w:r>
            <w:r w:rsidR="00B97538" w:rsidRPr="00184267">
              <w:rPr>
                <w:rFonts w:asciiTheme="minorEastAsia" w:hAnsiTheme="minorEastAsia" w:hint="eastAsia"/>
                <w:sz w:val="16"/>
              </w:rPr>
              <w:t>□</w:t>
            </w:r>
            <w:r w:rsidR="00B97538">
              <w:rPr>
                <w:rFonts w:asciiTheme="minorEastAsia" w:hAnsiTheme="minorEastAsia" w:hint="eastAsia"/>
                <w:sz w:val="16"/>
              </w:rPr>
              <w:t xml:space="preserve"> 인터넷 카페 ex)</w:t>
            </w:r>
            <w:proofErr w:type="spellStart"/>
            <w:r w:rsidR="00B97538">
              <w:rPr>
                <w:rFonts w:asciiTheme="minorEastAsia" w:hAnsiTheme="minorEastAsia" w:hint="eastAsia"/>
                <w:sz w:val="16"/>
              </w:rPr>
              <w:t>스펙업</w:t>
            </w:r>
            <w:proofErr w:type="spellEnd"/>
            <w:r w:rsidR="00B97538">
              <w:rPr>
                <w:rFonts w:asciiTheme="minorEastAsia" w:hAnsiTheme="minorEastAsia" w:hint="eastAsia"/>
                <w:sz w:val="16"/>
              </w:rPr>
              <w:t>,</w:t>
            </w:r>
            <w:r w:rsidR="00B97538">
              <w:rPr>
                <w:rFonts w:asciiTheme="minorEastAsia" w:hAnsiTheme="minorEastAsia"/>
                <w:sz w:val="16"/>
              </w:rPr>
              <w:t xml:space="preserve"> </w:t>
            </w:r>
            <w:r w:rsidR="00B97538">
              <w:rPr>
                <w:rFonts w:asciiTheme="minorEastAsia" w:hAnsiTheme="minorEastAsia" w:hint="eastAsia"/>
                <w:sz w:val="16"/>
              </w:rPr>
              <w:t xml:space="preserve">아웃캠퍼스 등 </w:t>
            </w:r>
            <w:r w:rsidR="009E61D7" w:rsidRPr="00184267">
              <w:rPr>
                <w:rFonts w:asciiTheme="minorEastAsia" w:hAnsiTheme="minorEastAsia" w:hint="eastAsia"/>
                <w:sz w:val="16"/>
              </w:rPr>
              <w:t>□</w:t>
            </w:r>
            <w:r w:rsidR="009E61D7">
              <w:rPr>
                <w:rFonts w:asciiTheme="minorEastAsia" w:hAnsiTheme="minorEastAsia" w:hint="eastAsia"/>
                <w:sz w:val="16"/>
              </w:rPr>
              <w:t xml:space="preserve">기사 </w:t>
            </w:r>
            <w:r w:rsidR="009E61D7">
              <w:rPr>
                <w:rFonts w:asciiTheme="minorEastAsia" w:hAnsiTheme="minorEastAsia"/>
                <w:sz w:val="16"/>
              </w:rPr>
              <w:t xml:space="preserve">    </w:t>
            </w:r>
            <w:r w:rsidR="00B97538">
              <w:rPr>
                <w:rFonts w:asciiTheme="minorEastAsia" w:hAnsiTheme="minorEastAsia"/>
                <w:sz w:val="16"/>
              </w:rPr>
              <w:t xml:space="preserve"> </w:t>
            </w:r>
            <w:r w:rsidR="00B97538" w:rsidRPr="00184267">
              <w:rPr>
                <w:rFonts w:asciiTheme="minorEastAsia" w:hAnsiTheme="minorEastAsia" w:hint="eastAsia"/>
                <w:sz w:val="16"/>
              </w:rPr>
              <w:t>□</w:t>
            </w:r>
            <w:r w:rsidR="00B97538">
              <w:rPr>
                <w:rFonts w:asciiTheme="minorEastAsia" w:hAnsiTheme="minorEastAsia" w:hint="eastAsia"/>
                <w:sz w:val="16"/>
              </w:rPr>
              <w:t xml:space="preserve"> 기타:</w:t>
            </w:r>
            <w:r w:rsidR="00B97538">
              <w:rPr>
                <w:rFonts w:asciiTheme="minorEastAsia" w:hAnsiTheme="minorEastAsia"/>
                <w:sz w:val="16"/>
              </w:rPr>
              <w:t xml:space="preserve"> ________</w:t>
            </w:r>
          </w:p>
        </w:tc>
      </w:tr>
    </w:tbl>
    <w:tbl>
      <w:tblPr>
        <w:tblStyle w:val="TableGrid"/>
        <w:tblpPr w:leftFromText="180" w:rightFromText="180" w:vertAnchor="text" w:horzAnchor="margin" w:tblpY="3341"/>
        <w:tblW w:w="0" w:type="auto"/>
        <w:tblLook w:val="04A0" w:firstRow="1" w:lastRow="0" w:firstColumn="1" w:lastColumn="0" w:noHBand="0" w:noVBand="1"/>
      </w:tblPr>
      <w:tblGrid>
        <w:gridCol w:w="1649"/>
        <w:gridCol w:w="2796"/>
        <w:gridCol w:w="2797"/>
        <w:gridCol w:w="3214"/>
      </w:tblGrid>
      <w:tr w:rsidR="00563263" w:rsidRPr="009763FE" w14:paraId="74286CDB" w14:textId="77777777" w:rsidTr="00F50D0E">
        <w:trPr>
          <w:trHeight w:val="440"/>
        </w:trPr>
        <w:tc>
          <w:tcPr>
            <w:tcW w:w="1668" w:type="dxa"/>
            <w:vMerge w:val="restart"/>
            <w:vAlign w:val="center"/>
          </w:tcPr>
          <w:p w14:paraId="028DFFD0" w14:textId="77777777" w:rsidR="00563263" w:rsidRPr="009763FE" w:rsidRDefault="00563263" w:rsidP="002818FE">
            <w:pPr>
              <w:pStyle w:val="NoSpacing"/>
              <w:jc w:val="center"/>
            </w:pPr>
            <w:r>
              <w:rPr>
                <w:rFonts w:hint="eastAsia"/>
                <w:b/>
              </w:rPr>
              <w:t>언어 사용 능력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1C9B7BAC" w14:textId="77777777" w:rsidR="00563263" w:rsidRPr="009763FE" w:rsidRDefault="00563263" w:rsidP="00AF427D">
            <w:pPr>
              <w:pStyle w:val="NoSpacing"/>
              <w:jc w:val="center"/>
            </w:pPr>
            <w:r>
              <w:rPr>
                <w:rFonts w:hint="eastAsia"/>
              </w:rPr>
              <w:t>영어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13E4364D" w14:textId="77777777" w:rsidR="00563263" w:rsidRPr="009763FE" w:rsidRDefault="00563263" w:rsidP="00563263">
            <w:pPr>
              <w:pStyle w:val="NoSpacing"/>
              <w:jc w:val="center"/>
            </w:pPr>
            <w:r>
              <w:rPr>
                <w:rFonts w:hint="eastAsia"/>
              </w:rPr>
              <w:t>중국어</w:t>
            </w:r>
            <w:r w:rsidR="00E17491">
              <w:rPr>
                <w:rFonts w:hint="eastAsia"/>
              </w:rPr>
              <w:t xml:space="preserve"> (선택사항)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3503F706" w14:textId="77777777" w:rsidR="00563263" w:rsidRPr="009763FE" w:rsidRDefault="00563263" w:rsidP="00601001">
            <w:pPr>
              <w:pStyle w:val="NoSpacing"/>
              <w:jc w:val="center"/>
            </w:pPr>
            <w:proofErr w:type="gramStart"/>
            <w:r>
              <w:rPr>
                <w:rFonts w:hint="eastAsia"/>
              </w:rPr>
              <w:t>공인시험 /</w:t>
            </w:r>
            <w:proofErr w:type="gramEnd"/>
            <w:r>
              <w:rPr>
                <w:rFonts w:hint="eastAsia"/>
              </w:rPr>
              <w:t xml:space="preserve"> 점수</w:t>
            </w:r>
          </w:p>
        </w:tc>
      </w:tr>
      <w:tr w:rsidR="00563263" w:rsidRPr="009763FE" w14:paraId="13606F99" w14:textId="77777777" w:rsidTr="00F50D0E">
        <w:trPr>
          <w:trHeight w:val="483"/>
        </w:trPr>
        <w:tc>
          <w:tcPr>
            <w:tcW w:w="1668" w:type="dxa"/>
            <w:vMerge/>
            <w:vAlign w:val="center"/>
          </w:tcPr>
          <w:p w14:paraId="4DE4F8EE" w14:textId="77777777" w:rsidR="00563263" w:rsidRPr="009763FE" w:rsidRDefault="00563263" w:rsidP="002818FE">
            <w:pPr>
              <w:pStyle w:val="NoSpacing"/>
              <w:jc w:val="center"/>
            </w:pPr>
          </w:p>
        </w:tc>
        <w:tc>
          <w:tcPr>
            <w:tcW w:w="2835" w:type="dxa"/>
            <w:vAlign w:val="center"/>
          </w:tcPr>
          <w:p w14:paraId="642EA78A" w14:textId="7AC3BE0D" w:rsidR="00563263" w:rsidRPr="009763FE" w:rsidRDefault="00563263" w:rsidP="002818FE">
            <w:pPr>
              <w:pStyle w:val="NoSpacing"/>
              <w:jc w:val="center"/>
              <w:rPr>
                <w:sz w:val="18"/>
              </w:rPr>
            </w:pPr>
            <w:proofErr w:type="gramStart"/>
            <w:r w:rsidRPr="009763FE">
              <w:rPr>
                <w:rFonts w:hint="eastAsia"/>
                <w:sz w:val="18"/>
              </w:rPr>
              <w:t>상 /</w:t>
            </w:r>
            <w:proofErr w:type="gramEnd"/>
            <w:r w:rsidRPr="009763FE">
              <w:rPr>
                <w:rFonts w:hint="eastAsia"/>
                <w:sz w:val="18"/>
              </w:rPr>
              <w:t xml:space="preserve"> </w:t>
            </w:r>
            <w:r w:rsidR="00E04AB1">
              <w:rPr>
                <w:rFonts w:hint="eastAsia"/>
                <w:sz w:val="18"/>
              </w:rPr>
              <w:t>중</w:t>
            </w:r>
            <w:r w:rsidRPr="00515664">
              <w:rPr>
                <w:rFonts w:hint="eastAsia"/>
                <w:szCs w:val="24"/>
              </w:rPr>
              <w:t xml:space="preserve"> </w:t>
            </w:r>
            <w:r w:rsidRPr="009763FE">
              <w:rPr>
                <w:rFonts w:hint="eastAsia"/>
                <w:sz w:val="18"/>
              </w:rPr>
              <w:t>/ 하</w:t>
            </w:r>
          </w:p>
        </w:tc>
        <w:tc>
          <w:tcPr>
            <w:tcW w:w="2835" w:type="dxa"/>
            <w:vAlign w:val="center"/>
          </w:tcPr>
          <w:p w14:paraId="6CDE343E" w14:textId="52D45C86" w:rsidR="00563263" w:rsidRPr="009763FE" w:rsidRDefault="00563263" w:rsidP="00563263">
            <w:pPr>
              <w:pStyle w:val="NoSpacing"/>
              <w:jc w:val="center"/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 xml:space="preserve">상 </w:t>
            </w:r>
            <w:r>
              <w:rPr>
                <w:sz w:val="18"/>
              </w:rPr>
              <w:t>/</w:t>
            </w:r>
            <w:proofErr w:type="gramEnd"/>
            <w:r>
              <w:rPr>
                <w:rFonts w:hint="eastAsia"/>
                <w:sz w:val="18"/>
              </w:rPr>
              <w:t xml:space="preserve"> 중 / </w:t>
            </w:r>
            <w:r w:rsidR="00E04AB1">
              <w:rPr>
                <w:rFonts w:hint="eastAsia"/>
                <w:sz w:val="18"/>
              </w:rPr>
              <w:t>하</w:t>
            </w:r>
          </w:p>
        </w:tc>
        <w:tc>
          <w:tcPr>
            <w:tcW w:w="3260" w:type="dxa"/>
            <w:vAlign w:val="center"/>
          </w:tcPr>
          <w:p w14:paraId="238729EF" w14:textId="4E4FCF46" w:rsidR="00563263" w:rsidRPr="009763FE" w:rsidRDefault="00563263" w:rsidP="002818FE">
            <w:pPr>
              <w:pStyle w:val="NoSpacing"/>
              <w:jc w:val="center"/>
              <w:rPr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414"/>
        <w:tblW w:w="0" w:type="auto"/>
        <w:tblLook w:val="04A0" w:firstRow="1" w:lastRow="0" w:firstColumn="1" w:lastColumn="0" w:noHBand="0" w:noVBand="1"/>
      </w:tblPr>
      <w:tblGrid>
        <w:gridCol w:w="1456"/>
        <w:gridCol w:w="1744"/>
        <w:gridCol w:w="2324"/>
        <w:gridCol w:w="2980"/>
        <w:gridCol w:w="1952"/>
      </w:tblGrid>
      <w:tr w:rsidR="00E5180D" w:rsidRPr="009763FE" w14:paraId="32CD7725" w14:textId="77777777" w:rsidTr="00E5180D">
        <w:trPr>
          <w:trHeight w:val="408"/>
        </w:trPr>
        <w:tc>
          <w:tcPr>
            <w:tcW w:w="1456" w:type="dxa"/>
            <w:vMerge w:val="restart"/>
            <w:vAlign w:val="center"/>
          </w:tcPr>
          <w:p w14:paraId="75A5F5C7" w14:textId="77777777" w:rsidR="00F542D5" w:rsidRDefault="00F542D5" w:rsidP="00F542D5">
            <w:pPr>
              <w:pStyle w:val="NoSpacing"/>
              <w:jc w:val="center"/>
              <w:rPr>
                <w:b/>
              </w:rPr>
            </w:pPr>
            <w:r w:rsidRPr="009763FE">
              <w:rPr>
                <w:rFonts w:hint="eastAsia"/>
                <w:b/>
              </w:rPr>
              <w:t>활동 경력</w:t>
            </w:r>
          </w:p>
          <w:p w14:paraId="7AD2D225" w14:textId="77777777" w:rsidR="00F542D5" w:rsidRDefault="00F542D5" w:rsidP="00F542D5">
            <w:pPr>
              <w:pStyle w:val="NoSpacing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또는</w:t>
            </w:r>
          </w:p>
          <w:p w14:paraId="04D4C337" w14:textId="77777777" w:rsidR="00F542D5" w:rsidRPr="00BB3C25" w:rsidRDefault="00F542D5" w:rsidP="00F542D5">
            <w:pPr>
              <w:pStyle w:val="NoSpacing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상 경력</w:t>
            </w:r>
          </w:p>
        </w:tc>
        <w:tc>
          <w:tcPr>
            <w:tcW w:w="1744" w:type="dxa"/>
            <w:shd w:val="pct5" w:color="auto" w:fill="auto"/>
            <w:vAlign w:val="center"/>
          </w:tcPr>
          <w:p w14:paraId="7151CC80" w14:textId="77777777" w:rsidR="00F542D5" w:rsidRPr="009763FE" w:rsidRDefault="00F542D5" w:rsidP="00F542D5">
            <w:pPr>
              <w:pStyle w:val="NoSpacing"/>
              <w:jc w:val="center"/>
            </w:pPr>
            <w:r>
              <w:rPr>
                <w:rFonts w:hint="eastAsia"/>
              </w:rPr>
              <w:t>명칭</w:t>
            </w:r>
          </w:p>
        </w:tc>
        <w:tc>
          <w:tcPr>
            <w:tcW w:w="2324" w:type="dxa"/>
            <w:shd w:val="pct5" w:color="auto" w:fill="auto"/>
            <w:vAlign w:val="center"/>
          </w:tcPr>
          <w:p w14:paraId="6A1F3B31" w14:textId="77777777" w:rsidR="00F542D5" w:rsidRPr="009763FE" w:rsidRDefault="00F542D5" w:rsidP="00F542D5">
            <w:pPr>
              <w:pStyle w:val="NoSpacing"/>
              <w:jc w:val="center"/>
            </w:pPr>
            <w:r w:rsidRPr="009763FE">
              <w:rPr>
                <w:rFonts w:hint="eastAsia"/>
              </w:rPr>
              <w:t>기간</w:t>
            </w:r>
          </w:p>
        </w:tc>
        <w:tc>
          <w:tcPr>
            <w:tcW w:w="2980" w:type="dxa"/>
            <w:shd w:val="pct5" w:color="auto" w:fill="auto"/>
            <w:vAlign w:val="center"/>
          </w:tcPr>
          <w:p w14:paraId="4B2EA7D5" w14:textId="77777777" w:rsidR="00F542D5" w:rsidRPr="009763FE" w:rsidRDefault="00F542D5" w:rsidP="00F542D5">
            <w:pPr>
              <w:pStyle w:val="NoSpacing"/>
              <w:jc w:val="center"/>
            </w:pPr>
            <w:r w:rsidRPr="009763FE">
              <w:rPr>
                <w:rFonts w:hint="eastAsia"/>
              </w:rPr>
              <w:t>내용</w:t>
            </w:r>
          </w:p>
        </w:tc>
        <w:tc>
          <w:tcPr>
            <w:tcW w:w="1952" w:type="dxa"/>
            <w:shd w:val="pct5" w:color="auto" w:fill="auto"/>
            <w:vAlign w:val="center"/>
          </w:tcPr>
          <w:p w14:paraId="57E978D5" w14:textId="77777777" w:rsidR="00F542D5" w:rsidRPr="009763FE" w:rsidRDefault="00F542D5" w:rsidP="00F542D5">
            <w:pPr>
              <w:pStyle w:val="NoSpacing"/>
              <w:jc w:val="center"/>
            </w:pPr>
            <w:r w:rsidRPr="009763FE">
              <w:rPr>
                <w:rFonts w:hint="eastAsia"/>
              </w:rPr>
              <w:t>특이사항</w:t>
            </w:r>
          </w:p>
        </w:tc>
      </w:tr>
      <w:tr w:rsidR="00E5180D" w:rsidRPr="009763FE" w14:paraId="65C25828" w14:textId="77777777" w:rsidTr="00E5180D">
        <w:trPr>
          <w:trHeight w:val="428"/>
        </w:trPr>
        <w:tc>
          <w:tcPr>
            <w:tcW w:w="1456" w:type="dxa"/>
            <w:vMerge/>
          </w:tcPr>
          <w:p w14:paraId="0F609246" w14:textId="77777777" w:rsidR="00F542D5" w:rsidRPr="009763FE" w:rsidRDefault="00F542D5" w:rsidP="00F542D5">
            <w:pPr>
              <w:pStyle w:val="NoSpacing"/>
              <w:jc w:val="center"/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06D83404" w14:textId="46A96307" w:rsidR="00F542D5" w:rsidRPr="00515664" w:rsidRDefault="00F542D5" w:rsidP="00F542D5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2F5033DA" w14:textId="416E7C75" w:rsidR="00F542D5" w:rsidRPr="009763FE" w:rsidRDefault="00F542D5" w:rsidP="00F542D5">
            <w:pPr>
              <w:pStyle w:val="NoSpacing"/>
              <w:jc w:val="center"/>
            </w:pPr>
          </w:p>
        </w:tc>
        <w:tc>
          <w:tcPr>
            <w:tcW w:w="2980" w:type="dxa"/>
            <w:shd w:val="clear" w:color="auto" w:fill="auto"/>
            <w:vAlign w:val="center"/>
          </w:tcPr>
          <w:p w14:paraId="32E20717" w14:textId="66CF8000" w:rsidR="00F542D5" w:rsidRPr="009763FE" w:rsidRDefault="00F542D5" w:rsidP="00F542D5">
            <w:pPr>
              <w:pStyle w:val="NoSpacing"/>
              <w:jc w:val="center"/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2436CF7B" w14:textId="127D8266" w:rsidR="00F542D5" w:rsidRPr="009763FE" w:rsidRDefault="00F542D5" w:rsidP="00F542D5">
            <w:pPr>
              <w:pStyle w:val="NoSpacing"/>
              <w:jc w:val="center"/>
            </w:pPr>
          </w:p>
        </w:tc>
      </w:tr>
      <w:tr w:rsidR="00E5180D" w:rsidRPr="009763FE" w14:paraId="29D5FFB5" w14:textId="77777777" w:rsidTr="00E5180D">
        <w:trPr>
          <w:trHeight w:val="559"/>
        </w:trPr>
        <w:tc>
          <w:tcPr>
            <w:tcW w:w="1456" w:type="dxa"/>
            <w:vMerge/>
          </w:tcPr>
          <w:p w14:paraId="6BBCD264" w14:textId="77777777" w:rsidR="00F542D5" w:rsidRPr="009763FE" w:rsidRDefault="00F542D5" w:rsidP="00F542D5">
            <w:pPr>
              <w:pStyle w:val="NoSpacing"/>
              <w:jc w:val="center"/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45E03AB1" w14:textId="4A338390" w:rsidR="00F542D5" w:rsidRPr="009763FE" w:rsidRDefault="00F542D5" w:rsidP="00F542D5">
            <w:pPr>
              <w:pStyle w:val="NoSpacing"/>
              <w:jc w:val="center"/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46387596" w14:textId="3635D4DA" w:rsidR="00F542D5" w:rsidRPr="009763FE" w:rsidRDefault="00F542D5" w:rsidP="00F542D5">
            <w:pPr>
              <w:pStyle w:val="NoSpacing"/>
              <w:jc w:val="center"/>
            </w:pPr>
          </w:p>
        </w:tc>
        <w:tc>
          <w:tcPr>
            <w:tcW w:w="2980" w:type="dxa"/>
            <w:shd w:val="clear" w:color="auto" w:fill="auto"/>
            <w:vAlign w:val="center"/>
          </w:tcPr>
          <w:p w14:paraId="7F03DACC" w14:textId="6772B27A" w:rsidR="00F542D5" w:rsidRPr="009763FE" w:rsidRDefault="00F542D5" w:rsidP="00E5180D">
            <w:pPr>
              <w:pStyle w:val="NoSpacing"/>
              <w:jc w:val="center"/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51EDC61C" w14:textId="6B48EB2B" w:rsidR="00F542D5" w:rsidRPr="009763FE" w:rsidRDefault="00F542D5" w:rsidP="00F542D5">
            <w:pPr>
              <w:pStyle w:val="NoSpacing"/>
              <w:jc w:val="center"/>
            </w:pPr>
          </w:p>
        </w:tc>
      </w:tr>
      <w:tr w:rsidR="00E5180D" w:rsidRPr="009763FE" w14:paraId="6E930547" w14:textId="77777777" w:rsidTr="00E5180D">
        <w:trPr>
          <w:trHeight w:val="538"/>
        </w:trPr>
        <w:tc>
          <w:tcPr>
            <w:tcW w:w="1456" w:type="dxa"/>
            <w:vMerge/>
          </w:tcPr>
          <w:p w14:paraId="11BF8CF0" w14:textId="77777777" w:rsidR="00F542D5" w:rsidRPr="009763FE" w:rsidRDefault="00F542D5" w:rsidP="00F542D5">
            <w:pPr>
              <w:pStyle w:val="NoSpacing"/>
              <w:jc w:val="center"/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7C8E7FEB" w14:textId="0A4C641D" w:rsidR="00F542D5" w:rsidRPr="009763FE" w:rsidRDefault="00F542D5" w:rsidP="00F542D5">
            <w:pPr>
              <w:pStyle w:val="NoSpacing"/>
              <w:jc w:val="center"/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01CE4513" w14:textId="79E611F9" w:rsidR="00F542D5" w:rsidRPr="009763FE" w:rsidRDefault="00F542D5" w:rsidP="008622D3">
            <w:pPr>
              <w:pStyle w:val="NoSpacing"/>
              <w:jc w:val="center"/>
            </w:pPr>
          </w:p>
        </w:tc>
        <w:tc>
          <w:tcPr>
            <w:tcW w:w="2980" w:type="dxa"/>
            <w:shd w:val="clear" w:color="auto" w:fill="auto"/>
            <w:vAlign w:val="center"/>
          </w:tcPr>
          <w:p w14:paraId="613C9030" w14:textId="1D1997ED" w:rsidR="00507EDC" w:rsidRPr="009763FE" w:rsidRDefault="00507EDC" w:rsidP="00507EDC">
            <w:pPr>
              <w:pStyle w:val="NoSpacing"/>
              <w:jc w:val="center"/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6B747AAC" w14:textId="354B1962" w:rsidR="00F542D5" w:rsidRPr="009763FE" w:rsidRDefault="00F542D5" w:rsidP="00F542D5">
            <w:pPr>
              <w:pStyle w:val="NoSpacing"/>
              <w:jc w:val="center"/>
            </w:pPr>
          </w:p>
        </w:tc>
      </w:tr>
    </w:tbl>
    <w:p w14:paraId="193E6B1C" w14:textId="6250E71F" w:rsidR="004F3B13" w:rsidRDefault="00F542D5" w:rsidP="004F3B13">
      <w:pPr>
        <w:pStyle w:val="NoSpacing"/>
        <w:jc w:val="center"/>
        <w:rPr>
          <w:b/>
        </w:rPr>
      </w:pPr>
      <w:r>
        <w:rPr>
          <w:b/>
          <w:sz w:val="36"/>
        </w:rPr>
        <w:t xml:space="preserve"> </w:t>
      </w:r>
      <w:r w:rsidR="00D50A65">
        <w:rPr>
          <w:b/>
          <w:sz w:val="36"/>
        </w:rPr>
        <w:t>‘</w:t>
      </w:r>
      <w:r w:rsidR="003E4CD0">
        <w:rPr>
          <w:b/>
          <w:sz w:val="36"/>
        </w:rPr>
        <w:t xml:space="preserve">Korea </w:t>
      </w:r>
      <w:r w:rsidR="00C55C1F" w:rsidRPr="00C55C1F">
        <w:rPr>
          <w:rFonts w:hint="eastAsia"/>
          <w:b/>
          <w:sz w:val="36"/>
        </w:rPr>
        <w:t>Seed</w:t>
      </w:r>
      <w:r w:rsidR="0081458E">
        <w:rPr>
          <w:b/>
          <w:sz w:val="36"/>
        </w:rPr>
        <w:t>s</w:t>
      </w:r>
      <w:r w:rsidR="00C55C1F" w:rsidRPr="00C55C1F">
        <w:rPr>
          <w:rFonts w:hint="eastAsia"/>
          <w:b/>
          <w:sz w:val="36"/>
        </w:rPr>
        <w:t xml:space="preserve"> for the </w:t>
      </w:r>
      <w:r w:rsidR="002457D4">
        <w:rPr>
          <w:b/>
          <w:sz w:val="36"/>
        </w:rPr>
        <w:t>F</w:t>
      </w:r>
      <w:r w:rsidR="00C55C1F" w:rsidRPr="00C55C1F">
        <w:rPr>
          <w:rFonts w:hint="eastAsia"/>
          <w:b/>
          <w:sz w:val="36"/>
        </w:rPr>
        <w:t>uture</w:t>
      </w:r>
      <w:r w:rsidR="00554624">
        <w:rPr>
          <w:b/>
          <w:sz w:val="36"/>
        </w:rPr>
        <w:t xml:space="preserve"> 202</w:t>
      </w:r>
      <w:r w:rsidR="00362D81">
        <w:rPr>
          <w:b/>
          <w:sz w:val="36"/>
        </w:rPr>
        <w:t>4</w:t>
      </w:r>
      <w:r w:rsidR="00D50A65">
        <w:rPr>
          <w:b/>
          <w:sz w:val="36"/>
        </w:rPr>
        <w:t>’</w:t>
      </w:r>
      <w:r w:rsidR="00C55C1F">
        <w:rPr>
          <w:rFonts w:hint="eastAsia"/>
          <w:b/>
          <w:sz w:val="32"/>
        </w:rPr>
        <w:t xml:space="preserve"> </w:t>
      </w:r>
      <w:r w:rsidR="00957631" w:rsidRPr="009763FE">
        <w:rPr>
          <w:b/>
          <w:sz w:val="32"/>
        </w:rPr>
        <w:t>지원</w:t>
      </w:r>
      <w:r w:rsidR="00957631" w:rsidRPr="009763FE">
        <w:rPr>
          <w:rFonts w:hint="eastAsia"/>
          <w:b/>
          <w:sz w:val="32"/>
        </w:rPr>
        <w:t>서</w:t>
      </w:r>
    </w:p>
    <w:p w14:paraId="0A9FBD75" w14:textId="77777777" w:rsidR="004F3B13" w:rsidRPr="004F3B13" w:rsidRDefault="004F3B13" w:rsidP="004F3B13">
      <w:pPr>
        <w:pStyle w:val="NoSpacing"/>
        <w:rPr>
          <w:rFonts w:asciiTheme="minorEastAsia" w:hAnsiTheme="minorEastAsia"/>
          <w:sz w:val="16"/>
        </w:rPr>
      </w:pPr>
    </w:p>
    <w:tbl>
      <w:tblPr>
        <w:tblStyle w:val="TableGrid"/>
        <w:tblpPr w:leftFromText="180" w:rightFromText="180" w:vertAnchor="text" w:horzAnchor="margin" w:tblpXSpec="center" w:tblpY="87"/>
        <w:tblW w:w="10583" w:type="dxa"/>
        <w:jc w:val="center"/>
        <w:tblLook w:val="04A0" w:firstRow="1" w:lastRow="0" w:firstColumn="1" w:lastColumn="0" w:noHBand="0" w:noVBand="1"/>
      </w:tblPr>
      <w:tblGrid>
        <w:gridCol w:w="10583"/>
      </w:tblGrid>
      <w:tr w:rsidR="004F3B13" w14:paraId="3CE6CBB5" w14:textId="77777777" w:rsidTr="00E04AB1">
        <w:trPr>
          <w:trHeight w:val="419"/>
          <w:jc w:val="center"/>
        </w:trPr>
        <w:tc>
          <w:tcPr>
            <w:tcW w:w="10583" w:type="dxa"/>
            <w:shd w:val="clear" w:color="auto" w:fill="F2F2F2" w:themeFill="background1" w:themeFillShade="F2"/>
            <w:vAlign w:val="center"/>
          </w:tcPr>
          <w:p w14:paraId="2D33F265" w14:textId="77777777" w:rsidR="004F3B13" w:rsidRDefault="004F3B13" w:rsidP="004F3B13">
            <w:pPr>
              <w:jc w:val="left"/>
            </w:pPr>
            <w:r w:rsidRPr="008129DE">
              <w:rPr>
                <w:rFonts w:hint="eastAsia"/>
                <w:b/>
                <w:sz w:val="21"/>
              </w:rPr>
              <w:t>프로그램에 지원한 동기를</w:t>
            </w:r>
            <w:r w:rsidRPr="008129DE">
              <w:rPr>
                <w:b/>
                <w:sz w:val="21"/>
              </w:rPr>
              <w:t xml:space="preserve"> </w:t>
            </w:r>
            <w:r w:rsidRPr="008129DE">
              <w:rPr>
                <w:rFonts w:hint="eastAsia"/>
                <w:b/>
                <w:sz w:val="21"/>
                <w:u w:val="single"/>
              </w:rPr>
              <w:t>영어로</w:t>
            </w:r>
            <w:r w:rsidRPr="008129DE">
              <w:rPr>
                <w:rFonts w:hint="eastAsia"/>
                <w:b/>
                <w:sz w:val="21"/>
              </w:rPr>
              <w:t xml:space="preserve"> 적어주세요.</w:t>
            </w:r>
            <w:r w:rsidR="00554624">
              <w:rPr>
                <w:b/>
                <w:sz w:val="21"/>
              </w:rPr>
              <w:t xml:space="preserve"> (400-600words</w:t>
            </w:r>
            <w:r w:rsidR="00991ADC" w:rsidRPr="008129DE">
              <w:rPr>
                <w:rFonts w:hint="eastAsia"/>
                <w:b/>
                <w:sz w:val="21"/>
              </w:rPr>
              <w:t>)</w:t>
            </w:r>
            <w:r w:rsidR="00991ADC">
              <w:rPr>
                <w:b/>
                <w:sz w:val="21"/>
              </w:rPr>
              <w:t xml:space="preserve"> </w:t>
            </w:r>
          </w:p>
        </w:tc>
      </w:tr>
      <w:tr w:rsidR="004F3B13" w14:paraId="1051E0CD" w14:textId="77777777" w:rsidTr="00E04AB1">
        <w:trPr>
          <w:trHeight w:val="4732"/>
          <w:jc w:val="center"/>
        </w:trPr>
        <w:tc>
          <w:tcPr>
            <w:tcW w:w="10583" w:type="dxa"/>
            <w:vAlign w:val="center"/>
          </w:tcPr>
          <w:p w14:paraId="07D58BEC" w14:textId="77777777" w:rsidR="00326006" w:rsidRDefault="00326006" w:rsidP="00E04AB1">
            <w:pPr>
              <w:rPr>
                <w:rFonts w:ascii="Malgun Gothic" w:eastAsia="Malgun Gothic" w:hAnsi="Malgun Gothic"/>
                <w:color w:val="333333"/>
                <w:spacing w:val="-8"/>
                <w:sz w:val="23"/>
                <w:szCs w:val="23"/>
                <w:shd w:val="clear" w:color="auto" w:fill="FFFFFF"/>
              </w:rPr>
            </w:pPr>
          </w:p>
          <w:p w14:paraId="20ADC10D" w14:textId="77777777" w:rsidR="00CD4BE1" w:rsidRDefault="00CD4BE1" w:rsidP="00E04AB1">
            <w:pPr>
              <w:rPr>
                <w:rFonts w:ascii="Malgun Gothic" w:eastAsia="Malgun Gothic" w:hAnsi="Malgun Gothic"/>
                <w:color w:val="333333"/>
                <w:spacing w:val="-8"/>
                <w:sz w:val="23"/>
                <w:szCs w:val="23"/>
                <w:shd w:val="clear" w:color="auto" w:fill="FFFFFF"/>
              </w:rPr>
            </w:pPr>
          </w:p>
          <w:p w14:paraId="0D72707E" w14:textId="77777777" w:rsidR="00CD4BE1" w:rsidRDefault="00CD4BE1" w:rsidP="00E04AB1">
            <w:pPr>
              <w:rPr>
                <w:rFonts w:ascii="Malgun Gothic" w:eastAsia="Malgun Gothic" w:hAnsi="Malgun Gothic"/>
                <w:color w:val="333333"/>
                <w:spacing w:val="-8"/>
                <w:sz w:val="23"/>
                <w:szCs w:val="23"/>
                <w:shd w:val="clear" w:color="auto" w:fill="FFFFFF"/>
              </w:rPr>
            </w:pPr>
          </w:p>
          <w:p w14:paraId="4206709C" w14:textId="77777777" w:rsidR="00CD4BE1" w:rsidRDefault="00CD4BE1" w:rsidP="00E04AB1">
            <w:pPr>
              <w:rPr>
                <w:rFonts w:ascii="Malgun Gothic" w:eastAsia="Malgun Gothic" w:hAnsi="Malgun Gothic"/>
                <w:color w:val="333333"/>
                <w:spacing w:val="-8"/>
                <w:sz w:val="23"/>
                <w:szCs w:val="23"/>
                <w:shd w:val="clear" w:color="auto" w:fill="FFFFFF"/>
              </w:rPr>
            </w:pPr>
          </w:p>
          <w:p w14:paraId="011EE432" w14:textId="77777777" w:rsidR="00CD4BE1" w:rsidRDefault="00CD4BE1" w:rsidP="00E04AB1">
            <w:pPr>
              <w:rPr>
                <w:rFonts w:ascii="Malgun Gothic" w:eastAsia="Malgun Gothic" w:hAnsi="Malgun Gothic"/>
                <w:color w:val="333333"/>
                <w:spacing w:val="-8"/>
                <w:sz w:val="23"/>
                <w:szCs w:val="23"/>
                <w:shd w:val="clear" w:color="auto" w:fill="FFFFFF"/>
              </w:rPr>
            </w:pPr>
          </w:p>
          <w:p w14:paraId="3B3C82ED" w14:textId="77777777" w:rsidR="00CD4BE1" w:rsidRDefault="00CD4BE1" w:rsidP="00E04AB1">
            <w:pPr>
              <w:rPr>
                <w:rFonts w:ascii="Malgun Gothic" w:eastAsia="Malgun Gothic" w:hAnsi="Malgun Gothic"/>
                <w:color w:val="333333"/>
                <w:spacing w:val="-8"/>
                <w:sz w:val="23"/>
                <w:szCs w:val="23"/>
                <w:shd w:val="clear" w:color="auto" w:fill="FFFFFF"/>
              </w:rPr>
            </w:pPr>
          </w:p>
          <w:p w14:paraId="54FD001E" w14:textId="77777777" w:rsidR="00CD4BE1" w:rsidRDefault="00CD4BE1" w:rsidP="00E04AB1">
            <w:pPr>
              <w:rPr>
                <w:rFonts w:ascii="Malgun Gothic" w:eastAsia="Malgun Gothic" w:hAnsi="Malgun Gothic"/>
                <w:color w:val="333333"/>
                <w:spacing w:val="-8"/>
                <w:sz w:val="23"/>
                <w:szCs w:val="23"/>
                <w:shd w:val="clear" w:color="auto" w:fill="FFFFFF"/>
              </w:rPr>
            </w:pPr>
          </w:p>
          <w:p w14:paraId="087E4D13" w14:textId="77777777" w:rsidR="00CD4BE1" w:rsidRDefault="00CD4BE1" w:rsidP="00E04AB1">
            <w:pPr>
              <w:rPr>
                <w:rFonts w:ascii="Malgun Gothic" w:eastAsia="Malgun Gothic" w:hAnsi="Malgun Gothic"/>
                <w:color w:val="333333"/>
                <w:spacing w:val="-8"/>
                <w:sz w:val="23"/>
                <w:szCs w:val="23"/>
                <w:shd w:val="clear" w:color="auto" w:fill="FFFFFF"/>
              </w:rPr>
            </w:pPr>
          </w:p>
          <w:p w14:paraId="1D589738" w14:textId="77777777" w:rsidR="00CD4BE1" w:rsidRDefault="00CD4BE1" w:rsidP="00E04AB1">
            <w:pPr>
              <w:rPr>
                <w:rFonts w:ascii="Malgun Gothic" w:eastAsia="Malgun Gothic" w:hAnsi="Malgun Gothic"/>
                <w:color w:val="333333"/>
                <w:spacing w:val="-8"/>
                <w:sz w:val="23"/>
                <w:szCs w:val="23"/>
                <w:shd w:val="clear" w:color="auto" w:fill="FFFFFF"/>
              </w:rPr>
            </w:pPr>
          </w:p>
          <w:p w14:paraId="32E97EAE" w14:textId="77777777" w:rsidR="00CD4BE1" w:rsidRDefault="00CD4BE1" w:rsidP="00E04AB1">
            <w:pPr>
              <w:rPr>
                <w:rFonts w:ascii="Malgun Gothic" w:eastAsia="Malgun Gothic" w:hAnsi="Malgun Gothic"/>
                <w:color w:val="333333"/>
                <w:spacing w:val="-8"/>
                <w:sz w:val="23"/>
                <w:szCs w:val="23"/>
                <w:shd w:val="clear" w:color="auto" w:fill="FFFFFF"/>
              </w:rPr>
            </w:pPr>
          </w:p>
          <w:p w14:paraId="1B2E1D3E" w14:textId="77777777" w:rsidR="00CD4BE1" w:rsidRDefault="00CD4BE1" w:rsidP="00E04AB1">
            <w:pPr>
              <w:rPr>
                <w:rFonts w:ascii="Malgun Gothic" w:eastAsia="Malgun Gothic" w:hAnsi="Malgun Gothic"/>
                <w:color w:val="333333"/>
                <w:spacing w:val="-8"/>
                <w:sz w:val="23"/>
                <w:szCs w:val="23"/>
                <w:shd w:val="clear" w:color="auto" w:fill="FFFFFF"/>
              </w:rPr>
            </w:pPr>
          </w:p>
          <w:p w14:paraId="4007A6DF" w14:textId="77777777" w:rsidR="00CD4BE1" w:rsidRDefault="00CD4BE1" w:rsidP="00E04AB1">
            <w:pPr>
              <w:rPr>
                <w:rFonts w:ascii="Malgun Gothic" w:eastAsia="Malgun Gothic" w:hAnsi="Malgun Gothic"/>
                <w:color w:val="333333"/>
                <w:spacing w:val="-8"/>
                <w:sz w:val="23"/>
                <w:szCs w:val="23"/>
                <w:shd w:val="clear" w:color="auto" w:fill="FFFFFF"/>
              </w:rPr>
            </w:pPr>
          </w:p>
          <w:p w14:paraId="205E32F4" w14:textId="77777777" w:rsidR="00CD4BE1" w:rsidRDefault="00CD4BE1" w:rsidP="00E04AB1">
            <w:pPr>
              <w:rPr>
                <w:rFonts w:ascii="Malgun Gothic" w:eastAsia="Malgun Gothic" w:hAnsi="Malgun Gothic"/>
                <w:color w:val="333333"/>
                <w:spacing w:val="-8"/>
                <w:sz w:val="23"/>
                <w:szCs w:val="23"/>
                <w:shd w:val="clear" w:color="auto" w:fill="FFFFFF"/>
              </w:rPr>
            </w:pPr>
          </w:p>
          <w:p w14:paraId="117DB497" w14:textId="77777777" w:rsidR="00CD4BE1" w:rsidRDefault="00CD4BE1" w:rsidP="00E04AB1">
            <w:pPr>
              <w:rPr>
                <w:rFonts w:ascii="Malgun Gothic" w:eastAsia="Malgun Gothic" w:hAnsi="Malgun Gothic"/>
                <w:color w:val="333333"/>
                <w:spacing w:val="-8"/>
                <w:sz w:val="23"/>
                <w:szCs w:val="23"/>
                <w:shd w:val="clear" w:color="auto" w:fill="FFFFFF"/>
              </w:rPr>
            </w:pPr>
          </w:p>
          <w:p w14:paraId="0A484EB4" w14:textId="77777777" w:rsidR="00CD4BE1" w:rsidRDefault="00CD4BE1" w:rsidP="00E04AB1">
            <w:pPr>
              <w:rPr>
                <w:rFonts w:ascii="Malgun Gothic" w:eastAsia="Malgun Gothic" w:hAnsi="Malgun Gothic"/>
                <w:color w:val="333333"/>
                <w:spacing w:val="-8"/>
                <w:sz w:val="23"/>
                <w:szCs w:val="23"/>
                <w:shd w:val="clear" w:color="auto" w:fill="FFFFFF"/>
              </w:rPr>
            </w:pPr>
          </w:p>
          <w:p w14:paraId="0113807D" w14:textId="77777777" w:rsidR="00CD4BE1" w:rsidRDefault="00CD4BE1" w:rsidP="00E04AB1">
            <w:pPr>
              <w:rPr>
                <w:rFonts w:ascii="Malgun Gothic" w:eastAsia="Malgun Gothic" w:hAnsi="Malgun Gothic"/>
                <w:color w:val="333333"/>
                <w:spacing w:val="-8"/>
                <w:sz w:val="23"/>
                <w:szCs w:val="23"/>
                <w:shd w:val="clear" w:color="auto" w:fill="FFFFFF"/>
              </w:rPr>
            </w:pPr>
          </w:p>
          <w:p w14:paraId="7D21AF60" w14:textId="12FFF981" w:rsidR="00CD4BE1" w:rsidRPr="00A81B42" w:rsidRDefault="00CD4BE1" w:rsidP="00E04AB1">
            <w:pPr>
              <w:rPr>
                <w:rFonts w:ascii="Malgun Gothic" w:eastAsia="Malgun Gothic" w:hAnsi="Malgun Gothic"/>
                <w:color w:val="333333"/>
                <w:spacing w:val="-8"/>
                <w:sz w:val="23"/>
                <w:szCs w:val="23"/>
                <w:shd w:val="clear" w:color="auto" w:fill="FFFFFF"/>
              </w:rPr>
            </w:pPr>
          </w:p>
        </w:tc>
      </w:tr>
    </w:tbl>
    <w:p w14:paraId="5A8258A7" w14:textId="77777777" w:rsidR="00E04AB1" w:rsidRDefault="00E04AB1" w:rsidP="00E04AB1">
      <w:pPr>
        <w:pStyle w:val="NoSpacing"/>
        <w:rPr>
          <w:rFonts w:ascii="Malgun Gothic" w:eastAsia="Malgun Gothic" w:hAnsi="Malgun Gothic"/>
        </w:rPr>
      </w:pPr>
    </w:p>
    <w:p w14:paraId="54E4EA93" w14:textId="77777777" w:rsidR="002D0578" w:rsidRDefault="002D0578" w:rsidP="002D0578">
      <w:pPr>
        <w:pStyle w:val="NoSpacing"/>
        <w:rPr>
          <w:rFonts w:ascii="Malgun Gothic" w:eastAsia="Malgun Gothic" w:hAnsi="Malgun Gothic"/>
          <w:b/>
          <w:u w:val="single"/>
        </w:rPr>
      </w:pPr>
      <w:r>
        <w:rPr>
          <w:rFonts w:ascii="Malgun Gothic" w:eastAsia="Malgun Gothic" w:hAnsi="Malgun Gothic" w:hint="eastAsia"/>
          <w:b/>
          <w:u w:val="single"/>
        </w:rPr>
        <w:lastRenderedPageBreak/>
        <w:t>※ 개인정보 수집, 이용 동의 안내</w:t>
      </w:r>
    </w:p>
    <w:p w14:paraId="6D07EB55" w14:textId="77777777" w:rsidR="002D0578" w:rsidRDefault="002D0578" w:rsidP="002D0578">
      <w:pPr>
        <w:pStyle w:val="NoSpacing"/>
        <w:rPr>
          <w:rFonts w:ascii="Malgun Gothic" w:eastAsia="Malgun Gothic" w:hAnsi="Malgun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0578" w14:paraId="0AC16AE6" w14:textId="77777777" w:rsidTr="002D057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5CFB" w14:textId="77777777" w:rsidR="007C06D8" w:rsidRDefault="002D0578">
            <w:pPr>
              <w:pStyle w:val="NoSpacing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 xml:space="preserve">[필수] 개인정보는 지원자 본인 확인 및 소식과 고지사항 전달 등 프로그램 활동과 관련된 제반 사항에 이용됩니다. 프로그램 진행기간 중 개인정보를 보유 및 이용하며, 개인정보는 1년 경과 후 파기합니다. </w:t>
            </w:r>
          </w:p>
          <w:p w14:paraId="2FB20D63" w14:textId="3ED7B0B8" w:rsidR="002D0578" w:rsidRDefault="002D0578" w:rsidP="007C06D8">
            <w:pPr>
              <w:pStyle w:val="NoSpacing"/>
              <w:ind w:left="6400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□</w:t>
            </w:r>
            <w:r>
              <w:rPr>
                <w:rFonts w:ascii="Malgun Gothic" w:eastAsia="Malgun Gothic" w:hAnsi="Malgun Gothic" w:hint="eastAsia"/>
                <w:b/>
              </w:rPr>
              <w:t xml:space="preserve"> </w:t>
            </w:r>
            <w:r>
              <w:rPr>
                <w:rFonts w:ascii="Malgun Gothic" w:eastAsia="Malgun Gothic" w:hAnsi="Malgun Gothic" w:hint="eastAsia"/>
              </w:rPr>
              <w:t>동의합니다. □ 동의하지 않습니다.</w:t>
            </w:r>
          </w:p>
          <w:p w14:paraId="25DF2372" w14:textId="77777777" w:rsidR="007C06D8" w:rsidRPr="007C06D8" w:rsidRDefault="007C06D8" w:rsidP="007C06D8">
            <w:pPr>
              <w:pStyle w:val="NoSpacing"/>
              <w:ind w:left="800"/>
              <w:rPr>
                <w:rFonts w:ascii="Malgun Gothic" w:eastAsia="Malgun Gothic" w:hAnsi="Malgun Gothic"/>
                <w:i/>
                <w:sz w:val="16"/>
              </w:rPr>
            </w:pPr>
          </w:p>
          <w:p w14:paraId="63DC053A" w14:textId="30E43BD2" w:rsidR="007C06D8" w:rsidRDefault="007C06D8" w:rsidP="007C06D8">
            <w:pPr>
              <w:pStyle w:val="NoSpacing"/>
              <w:ind w:left="800"/>
              <w:rPr>
                <w:rFonts w:ascii="Malgun Gothic" w:eastAsia="Malgun Gothic" w:hAnsi="Malgun Gothic"/>
              </w:rPr>
            </w:pPr>
            <w:r w:rsidRPr="007C06D8">
              <w:rPr>
                <w:rFonts w:ascii="Malgun Gothic" w:eastAsia="Malgun Gothic" w:hAnsi="Malgun Gothic" w:hint="eastAsia"/>
                <w:i/>
                <w:sz w:val="16"/>
              </w:rPr>
              <w:t xml:space="preserve">개인정보 수집과 이용에 대한 동의를 거부한 경우 ‘Korea Seeds for the Future 2022’ </w:t>
            </w:r>
            <w:proofErr w:type="spellStart"/>
            <w:r w:rsidRPr="007C06D8">
              <w:rPr>
                <w:rFonts w:ascii="Malgun Gothic" w:eastAsia="Malgun Gothic" w:hAnsi="Malgun Gothic" w:hint="eastAsia"/>
                <w:i/>
                <w:sz w:val="16"/>
              </w:rPr>
              <w:t>지원∙선발</w:t>
            </w:r>
            <w:proofErr w:type="spellEnd"/>
            <w:r w:rsidRPr="007C06D8">
              <w:rPr>
                <w:rFonts w:ascii="Malgun Gothic" w:eastAsia="Malgun Gothic" w:hAnsi="Malgun Gothic" w:hint="eastAsia"/>
                <w:i/>
                <w:sz w:val="16"/>
              </w:rPr>
              <w:t xml:space="preserve"> 대상에서 제외될 수 있습니다.</w:t>
            </w:r>
            <w:r w:rsidRPr="007C06D8">
              <w:rPr>
                <w:rFonts w:ascii="Malgun Gothic" w:eastAsia="Malgun Gothic" w:hAnsi="Malgun Gothic"/>
                <w:sz w:val="16"/>
              </w:rPr>
              <w:t xml:space="preserve"> </w:t>
            </w:r>
          </w:p>
        </w:tc>
      </w:tr>
      <w:tr w:rsidR="002D0578" w14:paraId="2B7358B9" w14:textId="77777777" w:rsidTr="002D057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B174" w14:textId="77777777" w:rsidR="002D0578" w:rsidRDefault="002D0578">
            <w:pPr>
              <w:pStyle w:val="NoSpacing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[선택] 채용 정보 제공을 위해 이메일, 문자 등 수신에 □</w:t>
            </w:r>
            <w:r>
              <w:rPr>
                <w:rFonts w:ascii="Malgun Gothic" w:eastAsia="Malgun Gothic" w:hAnsi="Malgun Gothic" w:hint="eastAsia"/>
                <w:b/>
              </w:rPr>
              <w:t xml:space="preserve"> </w:t>
            </w:r>
            <w:r>
              <w:rPr>
                <w:rFonts w:ascii="Malgun Gothic" w:eastAsia="Malgun Gothic" w:hAnsi="Malgun Gothic" w:hint="eastAsia"/>
              </w:rPr>
              <w:t xml:space="preserve">동의합니다. □ 동의하지 않습니다. </w:t>
            </w:r>
          </w:p>
          <w:p w14:paraId="4F5A75F2" w14:textId="77777777" w:rsidR="002D0578" w:rsidRDefault="002D0578">
            <w:pPr>
              <w:pStyle w:val="NoSpacing"/>
              <w:rPr>
                <w:rFonts w:ascii="Malgun Gothic" w:eastAsia="Malgun Gothic" w:hAnsi="Malgun Gothic"/>
              </w:rPr>
            </w:pPr>
          </w:p>
          <w:p w14:paraId="5C6BB7B4" w14:textId="5A6B0801" w:rsidR="002D0578" w:rsidRDefault="002D0578">
            <w:pPr>
              <w:pStyle w:val="NoSpacing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개인정보 수집에 동의한 분에 한</w:t>
            </w:r>
            <w:r w:rsidR="006A7680">
              <w:rPr>
                <w:rFonts w:ascii="Malgun Gothic" w:eastAsia="Malgun Gothic" w:hAnsi="Malgun Gothic" w:hint="eastAsia"/>
              </w:rPr>
              <w:t xml:space="preserve"> </w:t>
            </w:r>
            <w:r>
              <w:rPr>
                <w:rFonts w:ascii="Malgun Gothic" w:eastAsia="Malgun Gothic" w:hAnsi="Malgun Gothic" w:hint="eastAsia"/>
              </w:rPr>
              <w:t>해 (주)</w:t>
            </w:r>
            <w:proofErr w:type="spellStart"/>
            <w:r>
              <w:rPr>
                <w:rFonts w:ascii="Malgun Gothic" w:eastAsia="Malgun Gothic" w:hAnsi="Malgun Gothic" w:hint="eastAsia"/>
              </w:rPr>
              <w:t>잡앤피플코리아</w:t>
            </w:r>
            <w:proofErr w:type="spellEnd"/>
            <w:r>
              <w:rPr>
                <w:rFonts w:ascii="Malgun Gothic" w:eastAsia="Malgun Gothic" w:hAnsi="Malgun Gothic" w:hint="eastAsia"/>
              </w:rPr>
              <w:t>, (주)</w:t>
            </w:r>
            <w:proofErr w:type="spellStart"/>
            <w:r>
              <w:rPr>
                <w:rFonts w:ascii="Malgun Gothic" w:eastAsia="Malgun Gothic" w:hAnsi="Malgun Gothic" w:hint="eastAsia"/>
              </w:rPr>
              <w:t>키스템프그룹</w:t>
            </w:r>
            <w:proofErr w:type="spellEnd"/>
            <w:r>
              <w:rPr>
                <w:rFonts w:ascii="Malgun Gothic" w:eastAsia="Malgun Gothic" w:hAnsi="Malgun Gothic" w:hint="eastAsia"/>
              </w:rPr>
              <w:t xml:space="preserve">, </w:t>
            </w:r>
            <w:proofErr w:type="spellStart"/>
            <w:r>
              <w:rPr>
                <w:rFonts w:ascii="Malgun Gothic" w:eastAsia="Malgun Gothic" w:hAnsi="Malgun Gothic" w:hint="eastAsia"/>
              </w:rPr>
              <w:t>켈리서비스</w:t>
            </w:r>
            <w:proofErr w:type="spellEnd"/>
            <w:r>
              <w:rPr>
                <w:rFonts w:ascii="Malgun Gothic" w:eastAsia="Malgun Gothic" w:hAnsi="Malgun Gothic" w:hint="eastAsia"/>
              </w:rPr>
              <w:t xml:space="preserve"> 유한회사, </w:t>
            </w:r>
            <w:proofErr w:type="spellStart"/>
            <w:r>
              <w:rPr>
                <w:rFonts w:ascii="Malgun Gothic" w:eastAsia="Malgun Gothic" w:hAnsi="Malgun Gothic" w:hint="eastAsia"/>
              </w:rPr>
              <w:t>유스탭</w:t>
            </w:r>
            <w:proofErr w:type="spellEnd"/>
            <w:r>
              <w:rPr>
                <w:rFonts w:ascii="Malgun Gothic" w:eastAsia="Malgun Gothic" w:hAnsi="Malgun Gothic" w:hint="eastAsia"/>
              </w:rPr>
              <w:t>(주), (주)</w:t>
            </w:r>
            <w:proofErr w:type="spellStart"/>
            <w:r>
              <w:rPr>
                <w:rFonts w:ascii="Malgun Gothic" w:eastAsia="Malgun Gothic" w:hAnsi="Malgun Gothic" w:hint="eastAsia"/>
              </w:rPr>
              <w:t>맨파워그룹</w:t>
            </w:r>
            <w:proofErr w:type="spellEnd"/>
            <w:r>
              <w:rPr>
                <w:rFonts w:ascii="Malgun Gothic" w:eastAsia="Malgun Gothic" w:hAnsi="Malgun Gothic" w:hint="eastAsia"/>
              </w:rPr>
              <w:t>, (주)</w:t>
            </w:r>
            <w:proofErr w:type="spellStart"/>
            <w:r>
              <w:rPr>
                <w:rFonts w:ascii="Malgun Gothic" w:eastAsia="Malgun Gothic" w:hAnsi="Malgun Gothic" w:hint="eastAsia"/>
              </w:rPr>
              <w:t>제이티코리아를</w:t>
            </w:r>
            <w:proofErr w:type="spellEnd"/>
            <w:r>
              <w:rPr>
                <w:rFonts w:ascii="Malgun Gothic" w:eastAsia="Malgun Gothic" w:hAnsi="Malgun Gothic" w:hint="eastAsia"/>
              </w:rPr>
              <w:t xml:space="preserve"> 통해 채용정보가 제공됩니다. </w:t>
            </w:r>
          </w:p>
        </w:tc>
      </w:tr>
    </w:tbl>
    <w:p w14:paraId="2CB47AC5" w14:textId="22D692B0" w:rsidR="002C2EF9" w:rsidRDefault="002C2EF9" w:rsidP="00E04AB1">
      <w:pPr>
        <w:pStyle w:val="NoSpacing"/>
        <w:rPr>
          <w:rFonts w:ascii="Malgun Gothic" w:eastAsia="Malgun Gothic" w:hAnsi="Malgun Gothic"/>
        </w:rPr>
      </w:pPr>
    </w:p>
    <w:p w14:paraId="1CC6297B" w14:textId="77777777" w:rsidR="002C2EF9" w:rsidRDefault="002C2EF9" w:rsidP="00E04AB1">
      <w:pPr>
        <w:pStyle w:val="NoSpacing"/>
        <w:rPr>
          <w:rFonts w:ascii="Malgun Gothic" w:eastAsia="Malgun Gothic" w:hAnsi="Malgun Gothic"/>
        </w:rPr>
      </w:pPr>
    </w:p>
    <w:p w14:paraId="7642A19C" w14:textId="77777777" w:rsidR="00CD4BE1" w:rsidRPr="00E04AB1" w:rsidRDefault="00CD4BE1" w:rsidP="00E04AB1">
      <w:pPr>
        <w:pStyle w:val="NoSpacing"/>
        <w:rPr>
          <w:rFonts w:ascii="Malgun Gothic" w:eastAsia="Malgun Gothic" w:hAnsi="Malgun Gothic"/>
        </w:rPr>
      </w:pPr>
      <w:bookmarkStart w:id="0" w:name="_GoBack"/>
      <w:bookmarkEnd w:id="0"/>
    </w:p>
    <w:sectPr w:rsidR="00CD4BE1" w:rsidRPr="00E04AB1" w:rsidSect="003D613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9FB3C" w14:textId="77777777" w:rsidR="00CB4694" w:rsidRDefault="00CB4694" w:rsidP="00C4454A">
      <w:pPr>
        <w:spacing w:after="0" w:line="240" w:lineRule="auto"/>
      </w:pPr>
      <w:r>
        <w:separator/>
      </w:r>
    </w:p>
  </w:endnote>
  <w:endnote w:type="continuationSeparator" w:id="0">
    <w:p w14:paraId="2B0EAC0E" w14:textId="77777777" w:rsidR="00CB4694" w:rsidRDefault="00CB4694" w:rsidP="00C4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C0257" w14:textId="77777777" w:rsidR="00CB4694" w:rsidRDefault="00CB4694" w:rsidP="00C4454A">
      <w:pPr>
        <w:spacing w:after="0" w:line="240" w:lineRule="auto"/>
      </w:pPr>
      <w:r>
        <w:separator/>
      </w:r>
    </w:p>
  </w:footnote>
  <w:footnote w:type="continuationSeparator" w:id="0">
    <w:p w14:paraId="2D8473C4" w14:textId="77777777" w:rsidR="00CB4694" w:rsidRDefault="00CB4694" w:rsidP="00C44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BA6"/>
    <w:multiLevelType w:val="multilevel"/>
    <w:tmpl w:val="B64C38FC"/>
    <w:lvl w:ilvl="0">
      <w:numFmt w:val="decimalZero"/>
      <w:lvlText w:val="%1"/>
      <w:lvlJc w:val="left"/>
      <w:pPr>
        <w:ind w:left="1095" w:hanging="1095"/>
      </w:pPr>
      <w:rPr>
        <w:rFonts w:hint="default"/>
      </w:rPr>
    </w:lvl>
    <w:lvl w:ilvl="1">
      <w:numFmt w:val="decimalZero"/>
      <w:lvlText w:val="%1.%2.0"/>
      <w:lvlJc w:val="left"/>
      <w:pPr>
        <w:ind w:left="1095" w:hanging="109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DE1ED7"/>
    <w:multiLevelType w:val="hybridMultilevel"/>
    <w:tmpl w:val="8D0A1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2577B"/>
    <w:multiLevelType w:val="hybridMultilevel"/>
    <w:tmpl w:val="D20A80A6"/>
    <w:lvl w:ilvl="0" w:tplc="F7EC9AE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65A5468F"/>
    <w:multiLevelType w:val="hybridMultilevel"/>
    <w:tmpl w:val="3FE00522"/>
    <w:lvl w:ilvl="0" w:tplc="F8C6770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631"/>
    <w:rsid w:val="00005C5B"/>
    <w:rsid w:val="0001312D"/>
    <w:rsid w:val="00021E4A"/>
    <w:rsid w:val="00041443"/>
    <w:rsid w:val="00046B0C"/>
    <w:rsid w:val="00047C7B"/>
    <w:rsid w:val="000509A4"/>
    <w:rsid w:val="00056C81"/>
    <w:rsid w:val="00057526"/>
    <w:rsid w:val="0007342E"/>
    <w:rsid w:val="00073D87"/>
    <w:rsid w:val="00075016"/>
    <w:rsid w:val="00091DAC"/>
    <w:rsid w:val="00092474"/>
    <w:rsid w:val="00096E64"/>
    <w:rsid w:val="000A6220"/>
    <w:rsid w:val="000A62A8"/>
    <w:rsid w:val="000B0CDE"/>
    <w:rsid w:val="000B2896"/>
    <w:rsid w:val="000B5A2D"/>
    <w:rsid w:val="000C5919"/>
    <w:rsid w:val="000C6F8B"/>
    <w:rsid w:val="000D2ED3"/>
    <w:rsid w:val="000D6886"/>
    <w:rsid w:val="000F444D"/>
    <w:rsid w:val="000F6F1E"/>
    <w:rsid w:val="00100A3D"/>
    <w:rsid w:val="00107303"/>
    <w:rsid w:val="00112E43"/>
    <w:rsid w:val="001148F1"/>
    <w:rsid w:val="0011784F"/>
    <w:rsid w:val="00121C33"/>
    <w:rsid w:val="0015688E"/>
    <w:rsid w:val="00164EB0"/>
    <w:rsid w:val="001736E1"/>
    <w:rsid w:val="00177FB8"/>
    <w:rsid w:val="00184267"/>
    <w:rsid w:val="001A0C7F"/>
    <w:rsid w:val="001A3C0F"/>
    <w:rsid w:val="001A54D4"/>
    <w:rsid w:val="001A5D1A"/>
    <w:rsid w:val="001A6C3D"/>
    <w:rsid w:val="001B2430"/>
    <w:rsid w:val="001B36BD"/>
    <w:rsid w:val="001C2E4C"/>
    <w:rsid w:val="001C6989"/>
    <w:rsid w:val="001D3ED1"/>
    <w:rsid w:val="001E3F43"/>
    <w:rsid w:val="001E4886"/>
    <w:rsid w:val="001E4EB2"/>
    <w:rsid w:val="001F18F9"/>
    <w:rsid w:val="001F19E5"/>
    <w:rsid w:val="00202A4A"/>
    <w:rsid w:val="00206C67"/>
    <w:rsid w:val="00222DC3"/>
    <w:rsid w:val="00224F2F"/>
    <w:rsid w:val="00226F89"/>
    <w:rsid w:val="00233EF8"/>
    <w:rsid w:val="00244FFE"/>
    <w:rsid w:val="002457D4"/>
    <w:rsid w:val="002505AD"/>
    <w:rsid w:val="00254937"/>
    <w:rsid w:val="002818FE"/>
    <w:rsid w:val="002912AE"/>
    <w:rsid w:val="002A2929"/>
    <w:rsid w:val="002A78A1"/>
    <w:rsid w:val="002B450D"/>
    <w:rsid w:val="002B5155"/>
    <w:rsid w:val="002B71C9"/>
    <w:rsid w:val="002C2EF9"/>
    <w:rsid w:val="002C3B32"/>
    <w:rsid w:val="002D0578"/>
    <w:rsid w:val="002D6530"/>
    <w:rsid w:val="002E47DC"/>
    <w:rsid w:val="002E6A16"/>
    <w:rsid w:val="002F7A19"/>
    <w:rsid w:val="00317792"/>
    <w:rsid w:val="003203CD"/>
    <w:rsid w:val="003224E2"/>
    <w:rsid w:val="00326006"/>
    <w:rsid w:val="00355638"/>
    <w:rsid w:val="00362D81"/>
    <w:rsid w:val="00374F8A"/>
    <w:rsid w:val="00376389"/>
    <w:rsid w:val="00385DD9"/>
    <w:rsid w:val="00392177"/>
    <w:rsid w:val="0039298E"/>
    <w:rsid w:val="003A1C28"/>
    <w:rsid w:val="003A78B6"/>
    <w:rsid w:val="003B500E"/>
    <w:rsid w:val="003C7CD2"/>
    <w:rsid w:val="003D613D"/>
    <w:rsid w:val="003E1334"/>
    <w:rsid w:val="003E13B9"/>
    <w:rsid w:val="003E1985"/>
    <w:rsid w:val="003E4CD0"/>
    <w:rsid w:val="003F4C3E"/>
    <w:rsid w:val="004032DE"/>
    <w:rsid w:val="00410DD5"/>
    <w:rsid w:val="0041300C"/>
    <w:rsid w:val="0041551B"/>
    <w:rsid w:val="00424445"/>
    <w:rsid w:val="00437E39"/>
    <w:rsid w:val="0044108C"/>
    <w:rsid w:val="00442739"/>
    <w:rsid w:val="004432C7"/>
    <w:rsid w:val="0044341E"/>
    <w:rsid w:val="00456170"/>
    <w:rsid w:val="00496251"/>
    <w:rsid w:val="004B1453"/>
    <w:rsid w:val="004B3B9B"/>
    <w:rsid w:val="004B7F60"/>
    <w:rsid w:val="004D5EE0"/>
    <w:rsid w:val="004E26FD"/>
    <w:rsid w:val="004E5BAE"/>
    <w:rsid w:val="004F3B13"/>
    <w:rsid w:val="00503923"/>
    <w:rsid w:val="00503F53"/>
    <w:rsid w:val="005045F8"/>
    <w:rsid w:val="00507EDC"/>
    <w:rsid w:val="00515664"/>
    <w:rsid w:val="005204DB"/>
    <w:rsid w:val="00542A9D"/>
    <w:rsid w:val="005500B7"/>
    <w:rsid w:val="005530CA"/>
    <w:rsid w:val="00553999"/>
    <w:rsid w:val="00554624"/>
    <w:rsid w:val="00555880"/>
    <w:rsid w:val="00560407"/>
    <w:rsid w:val="00561BD1"/>
    <w:rsid w:val="005624BA"/>
    <w:rsid w:val="00563263"/>
    <w:rsid w:val="005851F6"/>
    <w:rsid w:val="005900A4"/>
    <w:rsid w:val="0059517D"/>
    <w:rsid w:val="005A103C"/>
    <w:rsid w:val="005A2DD4"/>
    <w:rsid w:val="005C044A"/>
    <w:rsid w:val="005D1094"/>
    <w:rsid w:val="00601001"/>
    <w:rsid w:val="00624FF8"/>
    <w:rsid w:val="00626D66"/>
    <w:rsid w:val="006330D7"/>
    <w:rsid w:val="00636980"/>
    <w:rsid w:val="00647523"/>
    <w:rsid w:val="00654BB1"/>
    <w:rsid w:val="00663359"/>
    <w:rsid w:val="00664A6C"/>
    <w:rsid w:val="00676EC3"/>
    <w:rsid w:val="00684FD8"/>
    <w:rsid w:val="006858BD"/>
    <w:rsid w:val="00691F65"/>
    <w:rsid w:val="00696927"/>
    <w:rsid w:val="006A0129"/>
    <w:rsid w:val="006A7680"/>
    <w:rsid w:val="006B3522"/>
    <w:rsid w:val="006C4E7D"/>
    <w:rsid w:val="006D6A3F"/>
    <w:rsid w:val="006E2C8F"/>
    <w:rsid w:val="006F198F"/>
    <w:rsid w:val="006F5C8A"/>
    <w:rsid w:val="006F645A"/>
    <w:rsid w:val="00701C3E"/>
    <w:rsid w:val="00726250"/>
    <w:rsid w:val="00732571"/>
    <w:rsid w:val="00751758"/>
    <w:rsid w:val="00755FF4"/>
    <w:rsid w:val="00781589"/>
    <w:rsid w:val="007A1175"/>
    <w:rsid w:val="007A45DA"/>
    <w:rsid w:val="007B75AB"/>
    <w:rsid w:val="007C06D8"/>
    <w:rsid w:val="007D275E"/>
    <w:rsid w:val="007D3476"/>
    <w:rsid w:val="007E23AB"/>
    <w:rsid w:val="007F17E8"/>
    <w:rsid w:val="007F48AA"/>
    <w:rsid w:val="007F585F"/>
    <w:rsid w:val="00805B52"/>
    <w:rsid w:val="00806355"/>
    <w:rsid w:val="00812481"/>
    <w:rsid w:val="008129DE"/>
    <w:rsid w:val="0081458E"/>
    <w:rsid w:val="00814BE1"/>
    <w:rsid w:val="00817569"/>
    <w:rsid w:val="00834E76"/>
    <w:rsid w:val="00837784"/>
    <w:rsid w:val="008406C3"/>
    <w:rsid w:val="0084341E"/>
    <w:rsid w:val="008603FB"/>
    <w:rsid w:val="00860DB5"/>
    <w:rsid w:val="008622D3"/>
    <w:rsid w:val="00872A88"/>
    <w:rsid w:val="00875036"/>
    <w:rsid w:val="008804C2"/>
    <w:rsid w:val="00882870"/>
    <w:rsid w:val="00882D6E"/>
    <w:rsid w:val="0088745A"/>
    <w:rsid w:val="008A318C"/>
    <w:rsid w:val="008A4057"/>
    <w:rsid w:val="008A5493"/>
    <w:rsid w:val="008B52B1"/>
    <w:rsid w:val="008C09BA"/>
    <w:rsid w:val="008C206D"/>
    <w:rsid w:val="008C29FC"/>
    <w:rsid w:val="008D133B"/>
    <w:rsid w:val="008D3F29"/>
    <w:rsid w:val="008D575A"/>
    <w:rsid w:val="008E1024"/>
    <w:rsid w:val="008F1D76"/>
    <w:rsid w:val="008F6D62"/>
    <w:rsid w:val="009126F3"/>
    <w:rsid w:val="0091345E"/>
    <w:rsid w:val="00917303"/>
    <w:rsid w:val="00917CF1"/>
    <w:rsid w:val="00922570"/>
    <w:rsid w:val="00924565"/>
    <w:rsid w:val="00926F25"/>
    <w:rsid w:val="009322EC"/>
    <w:rsid w:val="00934E3C"/>
    <w:rsid w:val="00947A39"/>
    <w:rsid w:val="00957631"/>
    <w:rsid w:val="009763FE"/>
    <w:rsid w:val="00980ACC"/>
    <w:rsid w:val="00981235"/>
    <w:rsid w:val="0098688A"/>
    <w:rsid w:val="0098751F"/>
    <w:rsid w:val="00990F66"/>
    <w:rsid w:val="00991ADC"/>
    <w:rsid w:val="009A376A"/>
    <w:rsid w:val="009C4CAF"/>
    <w:rsid w:val="009D0DDA"/>
    <w:rsid w:val="009E61D7"/>
    <w:rsid w:val="00A026B2"/>
    <w:rsid w:val="00A051F4"/>
    <w:rsid w:val="00A33B60"/>
    <w:rsid w:val="00A41744"/>
    <w:rsid w:val="00A41749"/>
    <w:rsid w:val="00A43F14"/>
    <w:rsid w:val="00A5069A"/>
    <w:rsid w:val="00A5425C"/>
    <w:rsid w:val="00A54F23"/>
    <w:rsid w:val="00A55374"/>
    <w:rsid w:val="00A65CC9"/>
    <w:rsid w:val="00A70960"/>
    <w:rsid w:val="00A72E94"/>
    <w:rsid w:val="00A81B42"/>
    <w:rsid w:val="00A84315"/>
    <w:rsid w:val="00A920A2"/>
    <w:rsid w:val="00A97176"/>
    <w:rsid w:val="00AB19F0"/>
    <w:rsid w:val="00AB20A8"/>
    <w:rsid w:val="00AD3EA9"/>
    <w:rsid w:val="00AD7E5D"/>
    <w:rsid w:val="00AE6BF8"/>
    <w:rsid w:val="00AE703D"/>
    <w:rsid w:val="00AE72F6"/>
    <w:rsid w:val="00AF0F0E"/>
    <w:rsid w:val="00AF427D"/>
    <w:rsid w:val="00B0264B"/>
    <w:rsid w:val="00B045D4"/>
    <w:rsid w:val="00B17F79"/>
    <w:rsid w:val="00B258E2"/>
    <w:rsid w:val="00B3135A"/>
    <w:rsid w:val="00B36C77"/>
    <w:rsid w:val="00B370F4"/>
    <w:rsid w:val="00B42D9B"/>
    <w:rsid w:val="00B44A08"/>
    <w:rsid w:val="00B574D0"/>
    <w:rsid w:val="00B6276B"/>
    <w:rsid w:val="00B64526"/>
    <w:rsid w:val="00B75D58"/>
    <w:rsid w:val="00B76ED0"/>
    <w:rsid w:val="00B77DA8"/>
    <w:rsid w:val="00B94D07"/>
    <w:rsid w:val="00B966CB"/>
    <w:rsid w:val="00B97538"/>
    <w:rsid w:val="00BA0C62"/>
    <w:rsid w:val="00BA6EFB"/>
    <w:rsid w:val="00BB3C25"/>
    <w:rsid w:val="00BC35F4"/>
    <w:rsid w:val="00BC549C"/>
    <w:rsid w:val="00BC769A"/>
    <w:rsid w:val="00BD4264"/>
    <w:rsid w:val="00BE50E0"/>
    <w:rsid w:val="00BF6827"/>
    <w:rsid w:val="00BF70C9"/>
    <w:rsid w:val="00C03505"/>
    <w:rsid w:val="00C078D5"/>
    <w:rsid w:val="00C20A2A"/>
    <w:rsid w:val="00C22F47"/>
    <w:rsid w:val="00C40DF4"/>
    <w:rsid w:val="00C4454A"/>
    <w:rsid w:val="00C46B91"/>
    <w:rsid w:val="00C55C1F"/>
    <w:rsid w:val="00C70A62"/>
    <w:rsid w:val="00C833C0"/>
    <w:rsid w:val="00CA4FFA"/>
    <w:rsid w:val="00CB352B"/>
    <w:rsid w:val="00CB4694"/>
    <w:rsid w:val="00CC6A92"/>
    <w:rsid w:val="00CD3BB1"/>
    <w:rsid w:val="00CD4BE1"/>
    <w:rsid w:val="00CD544E"/>
    <w:rsid w:val="00CD7A93"/>
    <w:rsid w:val="00CE0B60"/>
    <w:rsid w:val="00CF1793"/>
    <w:rsid w:val="00CF2420"/>
    <w:rsid w:val="00CF3ABD"/>
    <w:rsid w:val="00CF7942"/>
    <w:rsid w:val="00CF7DA7"/>
    <w:rsid w:val="00D02A41"/>
    <w:rsid w:val="00D0436A"/>
    <w:rsid w:val="00D05A36"/>
    <w:rsid w:val="00D06B22"/>
    <w:rsid w:val="00D13963"/>
    <w:rsid w:val="00D1603B"/>
    <w:rsid w:val="00D21009"/>
    <w:rsid w:val="00D27907"/>
    <w:rsid w:val="00D305AB"/>
    <w:rsid w:val="00D339A5"/>
    <w:rsid w:val="00D37468"/>
    <w:rsid w:val="00D40970"/>
    <w:rsid w:val="00D50A65"/>
    <w:rsid w:val="00D54D91"/>
    <w:rsid w:val="00D57841"/>
    <w:rsid w:val="00D6212C"/>
    <w:rsid w:val="00D8022E"/>
    <w:rsid w:val="00D83DF2"/>
    <w:rsid w:val="00DC247B"/>
    <w:rsid w:val="00DC491E"/>
    <w:rsid w:val="00DD1DEC"/>
    <w:rsid w:val="00DD43AA"/>
    <w:rsid w:val="00E02F2D"/>
    <w:rsid w:val="00E04371"/>
    <w:rsid w:val="00E04613"/>
    <w:rsid w:val="00E04AB1"/>
    <w:rsid w:val="00E12045"/>
    <w:rsid w:val="00E17491"/>
    <w:rsid w:val="00E24A71"/>
    <w:rsid w:val="00E261B8"/>
    <w:rsid w:val="00E261BF"/>
    <w:rsid w:val="00E35FFB"/>
    <w:rsid w:val="00E36716"/>
    <w:rsid w:val="00E5180D"/>
    <w:rsid w:val="00E610B7"/>
    <w:rsid w:val="00EA00E0"/>
    <w:rsid w:val="00EA3F6E"/>
    <w:rsid w:val="00EA5C60"/>
    <w:rsid w:val="00EA7685"/>
    <w:rsid w:val="00EC4C2B"/>
    <w:rsid w:val="00EF56C7"/>
    <w:rsid w:val="00F00D90"/>
    <w:rsid w:val="00F032E6"/>
    <w:rsid w:val="00F044A3"/>
    <w:rsid w:val="00F07F5E"/>
    <w:rsid w:val="00F22A35"/>
    <w:rsid w:val="00F35033"/>
    <w:rsid w:val="00F3671D"/>
    <w:rsid w:val="00F40853"/>
    <w:rsid w:val="00F41CD2"/>
    <w:rsid w:val="00F50B39"/>
    <w:rsid w:val="00F50D0E"/>
    <w:rsid w:val="00F542D5"/>
    <w:rsid w:val="00F64035"/>
    <w:rsid w:val="00F77869"/>
    <w:rsid w:val="00F81989"/>
    <w:rsid w:val="00F82C58"/>
    <w:rsid w:val="00F95B6E"/>
    <w:rsid w:val="00F97DDC"/>
    <w:rsid w:val="00FE2BAE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F65BEB"/>
  <w15:docId w15:val="{0B46C831-2D57-473D-8BB9-87984D98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604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6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31"/>
    <w:rPr>
      <w:rFonts w:asciiTheme="majorHAnsi" w:eastAsiaTheme="majorEastAsia" w:hAnsiTheme="majorHAnsi" w:cstheme="majorBidi"/>
      <w:sz w:val="18"/>
      <w:szCs w:val="18"/>
    </w:rPr>
  </w:style>
  <w:style w:type="paragraph" w:styleId="NoSpacing">
    <w:name w:val="No Spacing"/>
    <w:uiPriority w:val="1"/>
    <w:qFormat/>
    <w:rsid w:val="00957631"/>
    <w:pPr>
      <w:widowControl w:val="0"/>
      <w:wordWrap w:val="0"/>
      <w:autoSpaceDE w:val="0"/>
      <w:autoSpaceDN w:val="0"/>
      <w:spacing w:after="0" w:line="240" w:lineRule="auto"/>
    </w:pPr>
  </w:style>
  <w:style w:type="table" w:styleId="TableGrid">
    <w:name w:val="Table Grid"/>
    <w:basedOn w:val="TableNormal"/>
    <w:uiPriority w:val="59"/>
    <w:rsid w:val="00957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63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454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4454A"/>
  </w:style>
  <w:style w:type="paragraph" w:styleId="Footer">
    <w:name w:val="footer"/>
    <w:basedOn w:val="Normal"/>
    <w:link w:val="FooterChar"/>
    <w:uiPriority w:val="99"/>
    <w:unhideWhenUsed/>
    <w:rsid w:val="00C4454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4454A"/>
  </w:style>
  <w:style w:type="character" w:customStyle="1" w:styleId="Heading1Char">
    <w:name w:val="Heading 1 Char"/>
    <w:basedOn w:val="DefaultParagraphFont"/>
    <w:link w:val="Heading1"/>
    <w:uiPriority w:val="9"/>
    <w:rsid w:val="00560407"/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Normal"/>
    <w:uiPriority w:val="34"/>
    <w:qFormat/>
    <w:rsid w:val="005546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71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F04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8814-66C6-4119-A7F5-C292E090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Moon Ji Won</cp:lastModifiedBy>
  <cp:revision>2</cp:revision>
  <cp:lastPrinted>2018-06-01T00:40:00Z</cp:lastPrinted>
  <dcterms:created xsi:type="dcterms:W3CDTF">2024-07-09T05:30:00Z</dcterms:created>
  <dcterms:modified xsi:type="dcterms:W3CDTF">2024-07-0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6/zPKJIqfyZ+vev8O5HPnCR3xvLdNThZ62Xmss+9Uh7rHJSNdmq3Dj6Igerdhl/geuKL2Ai
iMx02knrAV7eBgfSxsU7FswZahovriSSGnrMOM0mCSyivlcjq8iI4Z5fD1rROEGW+teudOY7
EUYezkKvi8zkN/vXa+GsSw5vZycIIYPtH+SzmjAA+Ne+1ZnTFR2vAkH6I4buRO7RN+2mH0yu
GVzXhzleigLPHm9zlW</vt:lpwstr>
  </property>
  <property fmtid="{D5CDD505-2E9C-101B-9397-08002B2CF9AE}" pid="3" name="_2015_ms_pID_7253431">
    <vt:lpwstr>7M+BPOF4DrOdE+MGuKocuhRX79NNTWc+iJtrElI38tC1f1xuJ72Vw1
ZMxP+g3Vrbj8VA9ODdi5pZheQgMpVtVWl26mT7mT25mw3/MX9Lf09zgzDl6PCjGGdesucKum
+dImP2pOdhi8vfDzkyj3EaOF1pWxyOmwJzJkITxRaderogPDVlGfB/JJlnjL7zmTuoPL9w4Y
u++c7+D2r0Uf6O0b257gw8v9Oe2HlLVtjC82</vt:lpwstr>
  </property>
  <property fmtid="{D5CDD505-2E9C-101B-9397-08002B2CF9AE}" pid="4" name="_2015_ms_pID_7253432">
    <vt:lpwstr>l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20431935</vt:lpwstr>
  </property>
</Properties>
</file>